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9A2" w:rsidRDefault="00C909A2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4A6" w:rsidRDefault="00A814A6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9A2" w:rsidRPr="0086071F" w:rsidRDefault="00C909A2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71F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C909A2" w:rsidRPr="0086071F" w:rsidRDefault="00C909A2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71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15CCB">
        <w:rPr>
          <w:rFonts w:ascii="Times New Roman" w:hAnsi="Times New Roman" w:cs="Times New Roman"/>
          <w:sz w:val="28"/>
          <w:szCs w:val="28"/>
        </w:rPr>
        <w:t>администрации</w:t>
      </w:r>
      <w:r w:rsidRPr="0086071F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</w:p>
    <w:p w:rsidR="00C909A2" w:rsidRPr="0086071F" w:rsidRDefault="00EC209B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71F">
        <w:rPr>
          <w:rFonts w:ascii="Times New Roman" w:hAnsi="Times New Roman" w:cs="Times New Roman"/>
          <w:sz w:val="28"/>
          <w:szCs w:val="28"/>
        </w:rPr>
        <w:t xml:space="preserve"> </w:t>
      </w:r>
      <w:r w:rsidR="00C909A2" w:rsidRPr="0086071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мэрии городского округа Тольятти </w:t>
      </w:r>
    </w:p>
    <w:p w:rsidR="00C909A2" w:rsidRPr="0086071F" w:rsidRDefault="004F0767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71F">
        <w:rPr>
          <w:rFonts w:ascii="Times New Roman" w:hAnsi="Times New Roman" w:cs="Times New Roman"/>
          <w:sz w:val="28"/>
          <w:szCs w:val="28"/>
        </w:rPr>
        <w:t>от 30.04.2014  № 1387-п/1 "</w:t>
      </w:r>
      <w:r w:rsidR="00C909A2" w:rsidRPr="0086071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жилищного контроля на территории городского округа Тольят</w:t>
      </w:r>
      <w:r w:rsidR="00947F8B" w:rsidRPr="0086071F">
        <w:rPr>
          <w:rFonts w:ascii="Times New Roman" w:hAnsi="Times New Roman" w:cs="Times New Roman"/>
          <w:sz w:val="28"/>
          <w:szCs w:val="28"/>
        </w:rPr>
        <w:t>ти</w:t>
      </w:r>
      <w:r w:rsidRPr="0086071F">
        <w:rPr>
          <w:rFonts w:ascii="Times New Roman" w:hAnsi="Times New Roman" w:cs="Times New Roman"/>
          <w:sz w:val="28"/>
          <w:szCs w:val="28"/>
        </w:rPr>
        <w:t>"</w:t>
      </w:r>
      <w:r w:rsidR="00C909A2" w:rsidRPr="0086071F">
        <w:rPr>
          <w:rFonts w:ascii="Times New Roman" w:hAnsi="Times New Roman" w:cs="Times New Roman"/>
          <w:sz w:val="28"/>
          <w:szCs w:val="28"/>
        </w:rPr>
        <w:t>»</w:t>
      </w:r>
    </w:p>
    <w:p w:rsidR="00C909A2" w:rsidRPr="0086071F" w:rsidRDefault="00C909A2" w:rsidP="009826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9A2" w:rsidRPr="000342BA" w:rsidRDefault="00947F8B" w:rsidP="000342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2BA">
        <w:rPr>
          <w:rFonts w:ascii="Times New Roman" w:hAnsi="Times New Roman" w:cs="Times New Roman"/>
          <w:sz w:val="28"/>
          <w:szCs w:val="28"/>
        </w:rPr>
        <w:t>В</w:t>
      </w:r>
      <w:r w:rsidR="00C909A2" w:rsidRPr="000342BA">
        <w:rPr>
          <w:rFonts w:ascii="Times New Roman" w:hAnsi="Times New Roman" w:cs="Times New Roman"/>
          <w:sz w:val="28"/>
          <w:szCs w:val="28"/>
        </w:rPr>
        <w:t xml:space="preserve"> </w:t>
      </w:r>
      <w:r w:rsidR="003E20CC" w:rsidRPr="000342BA">
        <w:rPr>
          <w:rFonts w:ascii="Times New Roman" w:hAnsi="Times New Roman" w:cs="Times New Roman"/>
          <w:sz w:val="28"/>
          <w:szCs w:val="28"/>
        </w:rPr>
        <w:t>целях приведения</w:t>
      </w:r>
      <w:r w:rsidR="00E47953" w:rsidRPr="000342BA">
        <w:rPr>
          <w:rFonts w:ascii="Times New Roman" w:hAnsi="Times New Roman" w:cs="Times New Roman"/>
          <w:sz w:val="28"/>
          <w:szCs w:val="28"/>
        </w:rPr>
        <w:t xml:space="preserve"> </w:t>
      </w:r>
      <w:r w:rsidR="003E465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18E6" w:rsidRPr="000342BA">
        <w:rPr>
          <w:rFonts w:ascii="Times New Roman" w:hAnsi="Times New Roman" w:cs="Times New Roman"/>
          <w:sz w:val="28"/>
          <w:szCs w:val="28"/>
        </w:rPr>
        <w:t>правового</w:t>
      </w:r>
      <w:r w:rsidR="00074900" w:rsidRPr="000342BA">
        <w:rPr>
          <w:rFonts w:ascii="Times New Roman" w:hAnsi="Times New Roman" w:cs="Times New Roman"/>
          <w:sz w:val="28"/>
          <w:szCs w:val="28"/>
        </w:rPr>
        <w:t xml:space="preserve"> акта</w:t>
      </w:r>
      <w:r w:rsidR="003E20CC" w:rsidRPr="000342BA">
        <w:rPr>
          <w:rFonts w:ascii="Times New Roman" w:hAnsi="Times New Roman" w:cs="Times New Roman"/>
          <w:sz w:val="28"/>
          <w:szCs w:val="28"/>
        </w:rPr>
        <w:t xml:space="preserve"> </w:t>
      </w:r>
      <w:r w:rsidR="003E4655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3E20CC" w:rsidRPr="000342BA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E47953" w:rsidRPr="000342BA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="003E20CC" w:rsidRPr="000342BA">
        <w:rPr>
          <w:rFonts w:ascii="Times New Roman" w:hAnsi="Times New Roman" w:cs="Times New Roman"/>
          <w:sz w:val="28"/>
          <w:szCs w:val="28"/>
        </w:rPr>
        <w:t>действующе</w:t>
      </w:r>
      <w:r w:rsidR="00E47953" w:rsidRPr="000342BA">
        <w:rPr>
          <w:rFonts w:ascii="Times New Roman" w:hAnsi="Times New Roman" w:cs="Times New Roman"/>
          <w:sz w:val="28"/>
          <w:szCs w:val="28"/>
        </w:rPr>
        <w:t>го</w:t>
      </w:r>
      <w:r w:rsidR="003E20CC" w:rsidRPr="000342BA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E47953" w:rsidRPr="000342BA">
        <w:rPr>
          <w:rFonts w:ascii="Times New Roman" w:hAnsi="Times New Roman" w:cs="Times New Roman"/>
          <w:sz w:val="28"/>
          <w:szCs w:val="28"/>
        </w:rPr>
        <w:t>а</w:t>
      </w:r>
      <w:r w:rsidR="000342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909A2" w:rsidRPr="000342B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="00C909A2" w:rsidRPr="000342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C909A2" w:rsidRPr="000342BA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</w:t>
      </w:r>
      <w:r w:rsidR="00615CCB" w:rsidRPr="000342BA">
        <w:rPr>
          <w:rFonts w:ascii="Times New Roman" w:hAnsi="Times New Roman" w:cs="Times New Roman"/>
          <w:sz w:val="28"/>
          <w:szCs w:val="28"/>
        </w:rPr>
        <w:t>администрация</w:t>
      </w:r>
      <w:r w:rsidR="00C909A2" w:rsidRPr="000342B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5C3C79" w:rsidRPr="000342BA">
        <w:rPr>
          <w:rFonts w:ascii="Times New Roman" w:hAnsi="Times New Roman" w:cs="Times New Roman"/>
          <w:sz w:val="28"/>
          <w:szCs w:val="28"/>
        </w:rPr>
        <w:t>Тольятти</w:t>
      </w:r>
    </w:p>
    <w:p w:rsidR="00C909A2" w:rsidRPr="0086071F" w:rsidRDefault="00C909A2" w:rsidP="0098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1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15CCB" w:rsidRPr="0086071F" w:rsidRDefault="00615CCB" w:rsidP="00615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1F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="001168F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8607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</w:t>
        </w:r>
      </w:hyperlink>
      <w:r w:rsidRPr="0086071F">
        <w:rPr>
          <w:rFonts w:ascii="Times New Roman" w:hAnsi="Times New Roman" w:cs="Times New Roman"/>
          <w:sz w:val="28"/>
          <w:szCs w:val="28"/>
        </w:rPr>
        <w:t xml:space="preserve"> мэрии городского округа Тольятти</w:t>
      </w:r>
      <w:r w:rsidRPr="00615CCB">
        <w:rPr>
          <w:rFonts w:ascii="Times New Roman" w:hAnsi="Times New Roman" w:cs="Times New Roman"/>
          <w:sz w:val="28"/>
          <w:szCs w:val="28"/>
        </w:rPr>
        <w:t xml:space="preserve"> </w:t>
      </w:r>
      <w:r w:rsidRPr="0086071F">
        <w:rPr>
          <w:rFonts w:ascii="Times New Roman" w:hAnsi="Times New Roman" w:cs="Times New Roman"/>
          <w:sz w:val="28"/>
          <w:szCs w:val="28"/>
        </w:rPr>
        <w:t>от 30.04.2014 № 1387-п/1 «Об утверждении административного регламента исполнения муниципальной функции по осуществлению муниципального жилищного контроля на территории городского округа Тольятти»  («Городские ведомости», 2014, 6 мая; 2015, 6 марта</w:t>
      </w:r>
      <w:r w:rsidR="003E4655">
        <w:rPr>
          <w:rFonts w:ascii="Times New Roman" w:hAnsi="Times New Roman" w:cs="Times New Roman"/>
          <w:sz w:val="28"/>
          <w:szCs w:val="28"/>
        </w:rPr>
        <w:t xml:space="preserve">, 16 июня; 2016, 21 июня, </w:t>
      </w:r>
      <w:r>
        <w:rPr>
          <w:rFonts w:ascii="Times New Roman" w:hAnsi="Times New Roman" w:cs="Times New Roman"/>
          <w:sz w:val="28"/>
          <w:szCs w:val="28"/>
        </w:rPr>
        <w:t xml:space="preserve"> 4 октября</w:t>
      </w:r>
      <w:r w:rsidR="00102232">
        <w:rPr>
          <w:rFonts w:ascii="Times New Roman" w:hAnsi="Times New Roman" w:cs="Times New Roman"/>
          <w:sz w:val="28"/>
          <w:szCs w:val="28"/>
        </w:rPr>
        <w:t>; 2017, 27</w:t>
      </w:r>
      <w:r w:rsidR="00170D04">
        <w:rPr>
          <w:rFonts w:ascii="Times New Roman" w:hAnsi="Times New Roman" w:cs="Times New Roman"/>
          <w:sz w:val="28"/>
          <w:szCs w:val="28"/>
        </w:rPr>
        <w:t xml:space="preserve"> июня</w:t>
      </w:r>
      <w:r w:rsidR="00255D48">
        <w:rPr>
          <w:rFonts w:ascii="Times New Roman" w:hAnsi="Times New Roman" w:cs="Times New Roman"/>
          <w:sz w:val="28"/>
          <w:szCs w:val="28"/>
        </w:rPr>
        <w:t>; 2019, 9 июля</w:t>
      </w:r>
      <w:r w:rsidRPr="0086071F">
        <w:rPr>
          <w:rFonts w:ascii="Times New Roman" w:hAnsi="Times New Roman" w:cs="Times New Roman"/>
          <w:sz w:val="28"/>
          <w:szCs w:val="28"/>
        </w:rPr>
        <w:t xml:space="preserve">) (далее –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86071F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615CCB" w:rsidRDefault="00615CCB" w:rsidP="00615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1F">
        <w:rPr>
          <w:rFonts w:ascii="Times New Roman" w:hAnsi="Times New Roman" w:cs="Times New Roman"/>
          <w:sz w:val="28"/>
          <w:szCs w:val="28"/>
        </w:rPr>
        <w:t xml:space="preserve">1.1. </w:t>
      </w:r>
      <w:r w:rsidR="009D3F58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086A3A">
        <w:rPr>
          <w:rFonts w:ascii="Times New Roman" w:hAnsi="Times New Roman" w:cs="Times New Roman"/>
          <w:sz w:val="28"/>
          <w:szCs w:val="28"/>
        </w:rPr>
        <w:t>2</w:t>
      </w:r>
      <w:r w:rsidR="003E465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86071F">
        <w:rPr>
          <w:rFonts w:ascii="Times New Roman" w:hAnsi="Times New Roman" w:cs="Times New Roman"/>
          <w:sz w:val="28"/>
          <w:szCs w:val="28"/>
        </w:rPr>
        <w:t xml:space="preserve"> </w:t>
      </w:r>
      <w:r w:rsidR="00086A3A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170D04" w:rsidRPr="00170D04">
        <w:rPr>
          <w:rFonts w:ascii="Times New Roman" w:hAnsi="Times New Roman" w:cs="Times New Roman"/>
          <w:sz w:val="28"/>
          <w:szCs w:val="28"/>
        </w:rPr>
        <w:t xml:space="preserve"> </w:t>
      </w:r>
      <w:r w:rsidRPr="0086071F">
        <w:rPr>
          <w:rFonts w:ascii="Times New Roman" w:hAnsi="Times New Roman" w:cs="Times New Roman"/>
          <w:sz w:val="28"/>
          <w:szCs w:val="28"/>
        </w:rPr>
        <w:t xml:space="preserve"> </w:t>
      </w:r>
      <w:r w:rsidR="00170D04">
        <w:rPr>
          <w:rFonts w:ascii="Times New Roman" w:hAnsi="Times New Roman" w:cs="Times New Roman"/>
          <w:sz w:val="28"/>
          <w:szCs w:val="28"/>
        </w:rPr>
        <w:t>«Павловой Ю.Г.»</w:t>
      </w:r>
      <w:r w:rsidR="00864FDC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615CCB" w:rsidRDefault="003E4655" w:rsidP="00615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Административном</w:t>
      </w:r>
      <w:r w:rsidR="00615CCB" w:rsidRPr="0086071F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15CCB" w:rsidRPr="0086071F">
        <w:rPr>
          <w:rFonts w:ascii="Times New Roman" w:hAnsi="Times New Roman" w:cs="Times New Roman"/>
          <w:sz w:val="28"/>
          <w:szCs w:val="28"/>
        </w:rPr>
        <w:t xml:space="preserve"> исполнения муниципальной функции по осуществлению муниципального жилищного контроля на территории городско</w:t>
      </w:r>
      <w:r>
        <w:rPr>
          <w:rFonts w:ascii="Times New Roman" w:hAnsi="Times New Roman" w:cs="Times New Roman"/>
          <w:sz w:val="28"/>
          <w:szCs w:val="28"/>
        </w:rPr>
        <w:t>го округа Тольятти</w:t>
      </w:r>
      <w:r w:rsidR="0047442E">
        <w:rPr>
          <w:rFonts w:ascii="Times New Roman" w:hAnsi="Times New Roman" w:cs="Times New Roman"/>
          <w:sz w:val="28"/>
          <w:szCs w:val="28"/>
        </w:rPr>
        <w:t xml:space="preserve"> (далее – Регламент)</w:t>
      </w:r>
      <w:r>
        <w:rPr>
          <w:rFonts w:ascii="Times New Roman" w:hAnsi="Times New Roman" w:cs="Times New Roman"/>
          <w:sz w:val="28"/>
          <w:szCs w:val="28"/>
        </w:rPr>
        <w:t>, утвержденном Постановлением:</w:t>
      </w:r>
      <w:r w:rsidR="00615CCB" w:rsidRPr="00860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A00" w:rsidRPr="00006A00" w:rsidRDefault="003E4655" w:rsidP="00006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06A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Подпункт </w:t>
      </w:r>
      <w:r w:rsidR="00006A00">
        <w:rPr>
          <w:rFonts w:ascii="Times New Roman" w:hAnsi="Times New Roman" w:cs="Times New Roman"/>
          <w:sz w:val="28"/>
          <w:szCs w:val="28"/>
        </w:rPr>
        <w:t xml:space="preserve">1.4.1 </w:t>
      </w:r>
      <w:r w:rsidR="00181081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006A00">
        <w:rPr>
          <w:rFonts w:ascii="Times New Roman" w:hAnsi="Times New Roman" w:cs="Times New Roman"/>
          <w:sz w:val="28"/>
          <w:szCs w:val="28"/>
        </w:rPr>
        <w:t>п</w:t>
      </w:r>
      <w:r w:rsidR="00006A00" w:rsidRPr="00006A00">
        <w:rPr>
          <w:rFonts w:ascii="Times New Roman" w:hAnsi="Times New Roman" w:cs="Times New Roman"/>
          <w:sz w:val="28"/>
          <w:szCs w:val="28"/>
        </w:rPr>
        <w:t>осле слов «</w:t>
      </w:r>
      <w:hyperlink r:id="rId8" w:history="1">
        <w:r w:rsidR="00006A00" w:rsidRPr="008526D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pgu.samregion.ru</w:t>
        </w:r>
      </w:hyperlink>
      <w:r w:rsidR="00006A00" w:rsidRPr="008526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="00006A00" w:rsidRPr="00006A00">
        <w:rPr>
          <w:rFonts w:ascii="Times New Roman" w:hAnsi="Times New Roman" w:cs="Times New Roman"/>
          <w:sz w:val="28"/>
          <w:szCs w:val="28"/>
        </w:rPr>
        <w:t xml:space="preserve"> «и(или) </w:t>
      </w:r>
      <w:proofErr w:type="spellStart"/>
      <w:r w:rsidR="00006A00" w:rsidRPr="00006A00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006A00" w:rsidRPr="00006A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6A00" w:rsidRPr="00006A00">
        <w:rPr>
          <w:rFonts w:ascii="Times New Roman" w:hAnsi="Times New Roman" w:cs="Times New Roman"/>
          <w:sz w:val="28"/>
          <w:szCs w:val="28"/>
          <w:lang w:val="en-US"/>
        </w:rPr>
        <w:t>samregion</w:t>
      </w:r>
      <w:proofErr w:type="spellEnd"/>
      <w:r w:rsidR="00006A00" w:rsidRPr="00006A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6A00" w:rsidRPr="00006A0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06A00" w:rsidRPr="00006A00">
        <w:rPr>
          <w:rFonts w:ascii="Times New Roman" w:hAnsi="Times New Roman" w:cs="Times New Roman"/>
          <w:sz w:val="28"/>
          <w:szCs w:val="28"/>
        </w:rPr>
        <w:t>»</w:t>
      </w:r>
      <w:r w:rsidR="00006A00">
        <w:rPr>
          <w:rFonts w:ascii="Times New Roman" w:hAnsi="Times New Roman" w:cs="Times New Roman"/>
          <w:sz w:val="28"/>
          <w:szCs w:val="28"/>
        </w:rPr>
        <w:t>.</w:t>
      </w:r>
    </w:p>
    <w:p w:rsidR="00006A00" w:rsidRDefault="003E4655" w:rsidP="00006A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6A00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006A00">
        <w:rPr>
          <w:rFonts w:ascii="Times New Roman" w:hAnsi="Times New Roman" w:cs="Times New Roman"/>
          <w:sz w:val="28"/>
          <w:szCs w:val="28"/>
        </w:rPr>
        <w:t xml:space="preserve"> </w:t>
      </w:r>
      <w:r w:rsidR="00006A00" w:rsidRPr="00630531">
        <w:rPr>
          <w:rFonts w:ascii="Times New Roman" w:hAnsi="Times New Roman" w:cs="Times New Roman"/>
          <w:sz w:val="28"/>
          <w:szCs w:val="28"/>
        </w:rPr>
        <w:t xml:space="preserve">Пункт 1.5 после слов </w:t>
      </w:r>
      <w:r w:rsidR="00006A00" w:rsidRPr="00630531">
        <w:rPr>
          <w:rFonts w:ascii="Times New Roman" w:hAnsi="Times New Roman" w:cs="Times New Roman"/>
          <w:sz w:val="28"/>
          <w:szCs w:val="28"/>
          <w:lang w:eastAsia="ru-RU"/>
        </w:rPr>
        <w:t>«использованию и содержанию общего имущества собственников по</w:t>
      </w:r>
      <w:r w:rsidR="00006A00">
        <w:rPr>
          <w:rFonts w:ascii="Times New Roman" w:hAnsi="Times New Roman" w:cs="Times New Roman"/>
          <w:sz w:val="28"/>
          <w:szCs w:val="28"/>
          <w:lang w:eastAsia="ru-RU"/>
        </w:rPr>
        <w:t>мещений в многоквартирных домах,</w:t>
      </w:r>
      <w:r w:rsidR="00006A00" w:rsidRPr="00630531">
        <w:rPr>
          <w:rFonts w:ascii="Times New Roman" w:hAnsi="Times New Roman" w:cs="Times New Roman"/>
          <w:sz w:val="28"/>
          <w:szCs w:val="28"/>
          <w:lang w:eastAsia="ru-RU"/>
        </w:rPr>
        <w:t xml:space="preserve">» дополнить </w:t>
      </w:r>
      <w:r w:rsidR="00006A00" w:rsidRPr="006305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ловами </w:t>
      </w:r>
      <w:r w:rsidR="00006A00">
        <w:rPr>
          <w:rFonts w:ascii="Times New Roman" w:hAnsi="Times New Roman" w:cs="Times New Roman"/>
          <w:sz w:val="28"/>
          <w:szCs w:val="28"/>
          <w:lang w:eastAsia="ru-RU"/>
        </w:rPr>
        <w:t>«порядку осуществления перевода жилого помещения в нежилое помещение в многоквартирном доме,».</w:t>
      </w:r>
    </w:p>
    <w:p w:rsidR="00A75F78" w:rsidRDefault="00A75F78" w:rsidP="00A75F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3. </w:t>
      </w:r>
      <w:r w:rsidR="005902C4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ункт 1.11 изложить в следующей редакции:</w:t>
      </w:r>
    </w:p>
    <w:p w:rsidR="004253D1" w:rsidRDefault="003B6D8E" w:rsidP="0040594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253D1">
        <w:rPr>
          <w:rFonts w:ascii="Times New Roman" w:hAnsi="Times New Roman" w:cs="Times New Roman"/>
          <w:sz w:val="28"/>
          <w:szCs w:val="28"/>
          <w:lang w:eastAsia="ru-RU"/>
        </w:rPr>
        <w:t xml:space="preserve">1.11. Исчерпывающий перечень документов и (или) информации, необходимых для осуществления муниципального жилищного контроля и достижения целей и задач проведения проверки, в том числе: исчерпывающий перечень документов и (или) информации, </w:t>
      </w:r>
      <w:proofErr w:type="spellStart"/>
      <w:r w:rsidR="004253D1">
        <w:rPr>
          <w:rFonts w:ascii="Times New Roman" w:hAnsi="Times New Roman" w:cs="Times New Roman"/>
          <w:sz w:val="28"/>
          <w:szCs w:val="28"/>
          <w:lang w:eastAsia="ru-RU"/>
        </w:rPr>
        <w:t>истребуемых</w:t>
      </w:r>
      <w:proofErr w:type="spellEnd"/>
      <w:r w:rsidR="004253D1">
        <w:rPr>
          <w:rFonts w:ascii="Times New Roman" w:hAnsi="Times New Roman" w:cs="Times New Roman"/>
          <w:sz w:val="28"/>
          <w:szCs w:val="28"/>
          <w:lang w:eastAsia="ru-RU"/>
        </w:rPr>
        <w:t xml:space="preserve"> в ходе проверки лично у проверяемого лица; исчерпывающий </w:t>
      </w:r>
      <w:hyperlink r:id="rId9" w:history="1">
        <w:r w:rsidR="004253D1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перечень</w:t>
        </w:r>
      </w:hyperlink>
      <w:r w:rsidR="004253D1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, приводится в приложении N 1 к настоящему Регламенту.</w:t>
      </w:r>
    </w:p>
    <w:p w:rsidR="00A75F78" w:rsidRDefault="004253D1" w:rsidP="0040594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ы государственной власти, органы местного самоуправления, государственные учреждения и иные организации, участвующие в межведомственном информационном взаимодействии при осуществлении муниципального жилищного контроля:</w:t>
      </w:r>
    </w:p>
    <w:p w:rsidR="00A75F78" w:rsidRDefault="00A75F78" w:rsidP="00A75F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Государственная жилищная инспекция Самарской области (ГЖИ СО);</w:t>
      </w:r>
    </w:p>
    <w:p w:rsidR="00A75F78" w:rsidRDefault="00A75F78" w:rsidP="00A75F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инистерство внутренних дел Российской Федерации (МВД России);</w:t>
      </w:r>
    </w:p>
    <w:p w:rsidR="00A75F78" w:rsidRDefault="00A75F78" w:rsidP="00A75F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Федеральная служба государственной регистрации, кадастра и картографии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A75F78" w:rsidRDefault="00A75F78" w:rsidP="00A75F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Федеральное агентство по техническому регулированию и метрологии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сстандар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B6D8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75F78" w:rsidRDefault="00A75F78" w:rsidP="00A75F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Федеральна</w:t>
      </w:r>
      <w:r w:rsidR="003B6D8E">
        <w:rPr>
          <w:rFonts w:ascii="Times New Roman" w:hAnsi="Times New Roman" w:cs="Times New Roman"/>
          <w:sz w:val="28"/>
          <w:szCs w:val="28"/>
          <w:lang w:eastAsia="ru-RU"/>
        </w:rPr>
        <w:t>я налоговая служба (ФНС России).»</w:t>
      </w:r>
      <w:r w:rsidR="004253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F3CE0" w:rsidRDefault="003E4655" w:rsidP="001F3C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 , serif" w:hAnsi="Times New Roman , serif"/>
          <w:sz w:val="28"/>
          <w:szCs w:val="28"/>
        </w:rPr>
        <w:t xml:space="preserve">1.2.3 </w:t>
      </w:r>
      <w:r w:rsidR="001F3CE0">
        <w:rPr>
          <w:rFonts w:ascii="Times New Roman , serif" w:hAnsi="Times New Roman , serif"/>
          <w:sz w:val="28"/>
          <w:szCs w:val="28"/>
        </w:rPr>
        <w:t>В а</w:t>
      </w:r>
      <w:r>
        <w:rPr>
          <w:rFonts w:ascii="Times New Roman , serif" w:hAnsi="Times New Roman , serif"/>
          <w:sz w:val="28"/>
          <w:szCs w:val="28"/>
        </w:rPr>
        <w:t>бзац</w:t>
      </w:r>
      <w:r w:rsidR="001F3CE0">
        <w:rPr>
          <w:rFonts w:ascii="Times New Roman , serif" w:hAnsi="Times New Roman , serif"/>
          <w:sz w:val="28"/>
          <w:szCs w:val="28"/>
        </w:rPr>
        <w:t>е пятом</w:t>
      </w:r>
      <w:r w:rsidR="00006A00">
        <w:rPr>
          <w:rFonts w:ascii="Times New Roman , serif" w:hAnsi="Times New Roman , serif"/>
          <w:sz w:val="28"/>
          <w:szCs w:val="28"/>
        </w:rPr>
        <w:t xml:space="preserve"> </w:t>
      </w:r>
      <w:proofErr w:type="gramStart"/>
      <w:r w:rsidR="00006A00">
        <w:rPr>
          <w:rFonts w:ascii="Times New Roman , serif" w:hAnsi="Times New Roman , serif"/>
          <w:sz w:val="28"/>
          <w:szCs w:val="28"/>
        </w:rPr>
        <w:t>пункт</w:t>
      </w:r>
      <w:r>
        <w:rPr>
          <w:rFonts w:ascii="Times New Roman , serif" w:hAnsi="Times New Roman , serif"/>
          <w:sz w:val="28"/>
          <w:szCs w:val="28"/>
        </w:rPr>
        <w:t>а  2.2</w:t>
      </w:r>
      <w:proofErr w:type="gramEnd"/>
      <w:r>
        <w:rPr>
          <w:rFonts w:ascii="Times New Roman , serif" w:hAnsi="Times New Roman , serif"/>
          <w:sz w:val="28"/>
          <w:szCs w:val="28"/>
        </w:rPr>
        <w:t xml:space="preserve"> </w:t>
      </w:r>
      <w:r w:rsidR="00006A00">
        <w:rPr>
          <w:rFonts w:ascii="Times New Roman , serif" w:hAnsi="Times New Roman , serif"/>
          <w:sz w:val="28"/>
          <w:szCs w:val="28"/>
        </w:rPr>
        <w:t xml:space="preserve"> </w:t>
      </w:r>
      <w:r w:rsidR="001F3CE0" w:rsidRPr="00630531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1F3CE0">
        <w:rPr>
          <w:rFonts w:ascii="Times New Roman" w:hAnsi="Times New Roman" w:cs="Times New Roman"/>
          <w:sz w:val="28"/>
          <w:szCs w:val="28"/>
        </w:rPr>
        <w:t>«</w:t>
      </w:r>
      <w:r w:rsidR="001F3CE0">
        <w:rPr>
          <w:rFonts w:ascii="Times New Roman" w:hAnsi="Times New Roman" w:cs="Times New Roman"/>
          <w:sz w:val="28"/>
          <w:szCs w:val="28"/>
          <w:lang w:eastAsia="ru-RU"/>
        </w:rPr>
        <w:t xml:space="preserve">Регионального портала» </w:t>
      </w:r>
      <w:r w:rsidR="001F3CE0" w:rsidRPr="00630531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="001F3CE0" w:rsidRPr="001F3CE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F3CE0" w:rsidRPr="001F3CE0">
        <w:rPr>
          <w:rFonts w:ascii="Times New Roman , serif" w:hAnsi="Times New Roman , serif"/>
          <w:sz w:val="28"/>
          <w:szCs w:val="28"/>
        </w:rPr>
        <w:t>(при н</w:t>
      </w:r>
      <w:r w:rsidR="004253D1">
        <w:rPr>
          <w:rFonts w:ascii="Times New Roman , serif" w:hAnsi="Times New Roman , serif"/>
          <w:sz w:val="28"/>
          <w:szCs w:val="28"/>
        </w:rPr>
        <w:t>аличии технической возможности)</w:t>
      </w:r>
      <w:r w:rsidR="001F3CE0">
        <w:rPr>
          <w:rFonts w:ascii="Times New Roman , serif" w:hAnsi="Times New Roman , serif"/>
          <w:sz w:val="28"/>
          <w:szCs w:val="28"/>
        </w:rPr>
        <w:t>»</w:t>
      </w:r>
      <w:r w:rsidR="004253D1">
        <w:rPr>
          <w:rFonts w:ascii="Times New Roman , serif" w:hAnsi="Times New Roman , serif"/>
          <w:sz w:val="28"/>
          <w:szCs w:val="28"/>
        </w:rPr>
        <w:t>.</w:t>
      </w:r>
    </w:p>
    <w:p w:rsidR="00255D48" w:rsidRDefault="003E4655" w:rsidP="00255D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C44FDA">
        <w:rPr>
          <w:rFonts w:ascii="Times New Roman" w:hAnsi="Times New Roman" w:cs="Times New Roman"/>
          <w:sz w:val="28"/>
          <w:szCs w:val="28"/>
          <w:lang w:eastAsia="ru-RU"/>
        </w:rPr>
        <w:t>2.4</w:t>
      </w:r>
      <w:r w:rsidR="00255D48">
        <w:rPr>
          <w:rFonts w:ascii="Times New Roman" w:hAnsi="Times New Roman" w:cs="Times New Roman"/>
          <w:sz w:val="28"/>
          <w:szCs w:val="28"/>
          <w:lang w:eastAsia="ru-RU"/>
        </w:rPr>
        <w:t>. Абзац второй подпункта 3.1.5 пункта 3.1 изложить в следующей редакции:</w:t>
      </w:r>
    </w:p>
    <w:p w:rsidR="00255D48" w:rsidRDefault="00255D48" w:rsidP="00255D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r w:rsidR="00467C6A">
        <w:rPr>
          <w:rFonts w:ascii="Times New Roman" w:hAnsi="Times New Roman" w:cs="Times New Roman"/>
          <w:sz w:val="28"/>
          <w:szCs w:val="28"/>
          <w:lang w:eastAsia="ru-RU"/>
        </w:rPr>
        <w:t xml:space="preserve">истечение одного года со дня начала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</w:t>
      </w:r>
      <w:r w:rsidR="00D61B67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4504FC" w:rsidRDefault="004504FC" w:rsidP="00255D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5. </w:t>
      </w:r>
      <w:r w:rsidR="0000297D">
        <w:rPr>
          <w:rFonts w:ascii="Times New Roman" w:hAnsi="Times New Roman" w:cs="Times New Roman"/>
          <w:sz w:val="28"/>
          <w:szCs w:val="28"/>
          <w:lang w:eastAsia="ru-RU"/>
        </w:rPr>
        <w:t>Приложение № 1 к Р</w:t>
      </w:r>
      <w:r>
        <w:rPr>
          <w:rFonts w:ascii="Times New Roman" w:hAnsi="Times New Roman" w:cs="Times New Roman"/>
          <w:sz w:val="28"/>
          <w:szCs w:val="28"/>
          <w:lang w:eastAsia="ru-RU"/>
        </w:rPr>
        <w:t>егламенту изложить в редакции согласно Приложению к настоящему Постановлению.</w:t>
      </w:r>
    </w:p>
    <w:p w:rsidR="00267BC3" w:rsidRPr="0086071F" w:rsidRDefault="001D60A6" w:rsidP="00267BC3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4655">
        <w:rPr>
          <w:rFonts w:ascii="Times New Roman" w:hAnsi="Times New Roman" w:cs="Times New Roman"/>
          <w:sz w:val="28"/>
          <w:szCs w:val="28"/>
        </w:rPr>
        <w:t>2</w:t>
      </w:r>
      <w:r w:rsidR="00267BC3" w:rsidRPr="0086071F">
        <w:rPr>
          <w:rFonts w:ascii="Times New Roman" w:hAnsi="Times New Roman" w:cs="Times New Roman"/>
          <w:sz w:val="28"/>
          <w:szCs w:val="28"/>
        </w:rPr>
        <w:t xml:space="preserve">. </w:t>
      </w:r>
      <w:r w:rsidR="00267BC3">
        <w:rPr>
          <w:rFonts w:ascii="Times New Roman" w:hAnsi="Times New Roman" w:cs="Times New Roman"/>
          <w:sz w:val="28"/>
          <w:szCs w:val="28"/>
        </w:rPr>
        <w:t>Организационному у</w:t>
      </w:r>
      <w:r w:rsidR="00267BC3" w:rsidRPr="0086071F"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267BC3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</w:t>
      </w:r>
      <w:r w:rsidR="00267BC3" w:rsidRPr="0086071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:rsidR="00267BC3" w:rsidRDefault="001D60A6" w:rsidP="00267BC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4655">
        <w:rPr>
          <w:rFonts w:ascii="Times New Roman" w:hAnsi="Times New Roman" w:cs="Times New Roman"/>
          <w:sz w:val="28"/>
          <w:szCs w:val="28"/>
        </w:rPr>
        <w:t>3</w:t>
      </w:r>
      <w:r w:rsidR="00267BC3" w:rsidRPr="0086071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 w:rsidR="00267BC3" w:rsidRPr="00773145">
        <w:rPr>
          <w:rFonts w:ascii="Times New Roman" w:hAnsi="Times New Roman" w:cs="Times New Roman"/>
          <w:sz w:val="28"/>
          <w:szCs w:val="28"/>
        </w:rPr>
        <w:t xml:space="preserve"> </w:t>
      </w:r>
      <w:r w:rsidR="00267BC3" w:rsidRPr="0086071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67BC3">
        <w:rPr>
          <w:rFonts w:ascii="Times New Roman" w:hAnsi="Times New Roman" w:cs="Times New Roman"/>
          <w:sz w:val="28"/>
          <w:szCs w:val="28"/>
        </w:rPr>
        <w:t xml:space="preserve">дня </w:t>
      </w:r>
      <w:r w:rsidR="00267BC3" w:rsidRPr="0086071F">
        <w:rPr>
          <w:rFonts w:ascii="Times New Roman" w:hAnsi="Times New Roman" w:cs="Times New Roman"/>
          <w:sz w:val="28"/>
          <w:szCs w:val="28"/>
        </w:rPr>
        <w:t>его</w:t>
      </w:r>
      <w:r w:rsidR="00267BC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267BC3" w:rsidRPr="0086071F" w:rsidRDefault="001D60A6" w:rsidP="00267BC3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4655">
        <w:rPr>
          <w:rFonts w:ascii="Times New Roman" w:hAnsi="Times New Roman" w:cs="Times New Roman"/>
          <w:sz w:val="28"/>
          <w:szCs w:val="28"/>
        </w:rPr>
        <w:t>4</w:t>
      </w:r>
      <w:r w:rsidR="00267BC3" w:rsidRPr="0086071F">
        <w:rPr>
          <w:rFonts w:ascii="Times New Roman" w:hAnsi="Times New Roman" w:cs="Times New Roman"/>
          <w:sz w:val="28"/>
          <w:szCs w:val="28"/>
        </w:rPr>
        <w:t>. Конт</w:t>
      </w:r>
      <w:r w:rsidR="00267BC3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267BC3" w:rsidRPr="0086071F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267BC3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267BC3" w:rsidRPr="0086071F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267BC3">
        <w:rPr>
          <w:rFonts w:ascii="Times New Roman" w:hAnsi="Times New Roman" w:cs="Times New Roman"/>
          <w:sz w:val="28"/>
          <w:szCs w:val="28"/>
        </w:rPr>
        <w:t>главы городского округа</w:t>
      </w:r>
      <w:r w:rsidR="00267BC3" w:rsidRPr="00937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BC3">
        <w:rPr>
          <w:rFonts w:ascii="Times New Roman" w:hAnsi="Times New Roman" w:cs="Times New Roman"/>
          <w:sz w:val="28"/>
          <w:szCs w:val="28"/>
        </w:rPr>
        <w:t>Ладыку</w:t>
      </w:r>
      <w:proofErr w:type="spellEnd"/>
      <w:r w:rsidR="00267BC3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267BC3" w:rsidRDefault="00267BC3" w:rsidP="00267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BC3" w:rsidRDefault="00267BC3" w:rsidP="00507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ашев</w:t>
      </w:r>
      <w:proofErr w:type="spellEnd"/>
      <w:r w:rsidRPr="00860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CF7" w:rsidRDefault="00A72CF7" w:rsidP="00507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F7" w:rsidRDefault="00A72CF7" w:rsidP="00507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F7" w:rsidRDefault="00A72CF7" w:rsidP="00507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F7" w:rsidRDefault="00A72CF7" w:rsidP="00507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F7" w:rsidRDefault="00A72CF7" w:rsidP="00507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F7" w:rsidRDefault="00A72CF7" w:rsidP="00507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2CF7" w:rsidRDefault="00A72CF7" w:rsidP="00507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F7" w:rsidRDefault="00A72CF7" w:rsidP="00507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F7" w:rsidRDefault="00A72CF7" w:rsidP="00507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EE2" w:rsidRDefault="00787EE2" w:rsidP="00A72CF7">
      <w:pPr>
        <w:spacing w:after="0" w:line="240" w:lineRule="auto"/>
        <w:jc w:val="right"/>
        <w:rPr>
          <w:rFonts w:ascii="Times New Roman , serif" w:hAnsi="Times New Roman , serif"/>
          <w:sz w:val="28"/>
          <w:szCs w:val="28"/>
        </w:rPr>
      </w:pPr>
    </w:p>
    <w:p w:rsidR="00787EE2" w:rsidRDefault="00787EE2" w:rsidP="00A72CF7">
      <w:pPr>
        <w:spacing w:after="0" w:line="240" w:lineRule="auto"/>
        <w:jc w:val="right"/>
        <w:rPr>
          <w:rFonts w:ascii="Times New Roman , serif" w:hAnsi="Times New Roman , serif"/>
          <w:sz w:val="28"/>
          <w:szCs w:val="28"/>
        </w:rPr>
        <w:sectPr w:rsidR="00787EE2" w:rsidSect="008607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2CF7" w:rsidRDefault="00A72CF7" w:rsidP="00A72CF7">
      <w:pPr>
        <w:spacing w:after="0" w:line="240" w:lineRule="auto"/>
        <w:jc w:val="right"/>
        <w:rPr>
          <w:rFonts w:ascii="Times New Roman , serif" w:hAnsi="Times New Roman , serif"/>
          <w:sz w:val="28"/>
          <w:szCs w:val="28"/>
        </w:rPr>
      </w:pPr>
      <w:r w:rsidRPr="00A72CF7">
        <w:rPr>
          <w:rFonts w:ascii="Times New Roman , serif" w:hAnsi="Times New Roman , serif"/>
          <w:sz w:val="28"/>
          <w:szCs w:val="28"/>
        </w:rPr>
        <w:lastRenderedPageBreak/>
        <w:t>Приложение</w:t>
      </w:r>
      <w:r>
        <w:rPr>
          <w:rFonts w:ascii="Times New Roman , serif" w:hAnsi="Times New Roman , serif"/>
          <w:sz w:val="28"/>
          <w:szCs w:val="28"/>
        </w:rPr>
        <w:t xml:space="preserve"> </w:t>
      </w:r>
    </w:p>
    <w:p w:rsidR="00A72CF7" w:rsidRDefault="00A72CF7" w:rsidP="00A72CF7">
      <w:pPr>
        <w:spacing w:after="0" w:line="240" w:lineRule="auto"/>
        <w:jc w:val="right"/>
        <w:rPr>
          <w:rFonts w:ascii="Times New Roman , serif" w:hAnsi="Times New Roman , serif"/>
          <w:sz w:val="28"/>
          <w:szCs w:val="28"/>
        </w:rPr>
      </w:pPr>
      <w:r>
        <w:rPr>
          <w:rFonts w:ascii="Times New Roman , serif" w:hAnsi="Times New Roman , serif"/>
          <w:sz w:val="28"/>
          <w:szCs w:val="28"/>
        </w:rPr>
        <w:t xml:space="preserve">к Постановлению </w:t>
      </w:r>
    </w:p>
    <w:p w:rsidR="00A72CF7" w:rsidRDefault="00A72CF7" w:rsidP="00A72CF7">
      <w:pPr>
        <w:spacing w:after="0" w:line="240" w:lineRule="auto"/>
        <w:jc w:val="right"/>
        <w:rPr>
          <w:rFonts w:ascii="Times New Roman , serif" w:hAnsi="Times New Roman , serif"/>
          <w:sz w:val="28"/>
          <w:szCs w:val="28"/>
        </w:rPr>
      </w:pPr>
      <w:r>
        <w:rPr>
          <w:rFonts w:ascii="Times New Roman , serif" w:hAnsi="Times New Roman , serif"/>
          <w:sz w:val="28"/>
          <w:szCs w:val="28"/>
        </w:rPr>
        <w:t>администрации городского округа Тольятти</w:t>
      </w:r>
    </w:p>
    <w:p w:rsidR="00A72CF7" w:rsidRDefault="00A72CF7" w:rsidP="00A72CF7">
      <w:pPr>
        <w:spacing w:after="0" w:line="240" w:lineRule="auto"/>
        <w:jc w:val="right"/>
        <w:rPr>
          <w:rFonts w:ascii="Times New Roman , serif" w:hAnsi="Times New Roman , serif"/>
          <w:sz w:val="28"/>
          <w:szCs w:val="28"/>
        </w:rPr>
      </w:pPr>
      <w:r>
        <w:rPr>
          <w:rFonts w:ascii="Times New Roman , serif" w:hAnsi="Times New Roman , serif"/>
          <w:sz w:val="28"/>
          <w:szCs w:val="28"/>
        </w:rPr>
        <w:t>от _______№___________</w:t>
      </w:r>
    </w:p>
    <w:p w:rsidR="004D29CC" w:rsidRDefault="004D29CC" w:rsidP="00A72CF7">
      <w:pPr>
        <w:spacing w:after="0" w:line="240" w:lineRule="auto"/>
        <w:jc w:val="right"/>
        <w:rPr>
          <w:rFonts w:ascii="Times New Roman , serif" w:hAnsi="Times New Roman , serif"/>
          <w:sz w:val="28"/>
          <w:szCs w:val="28"/>
        </w:rPr>
      </w:pPr>
    </w:p>
    <w:p w:rsidR="004D29CC" w:rsidRDefault="004D29CC" w:rsidP="004D2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, serif" w:hAnsi="Times New Roman , serif" w:cs="Times New Roman , serif"/>
          <w:sz w:val="28"/>
          <w:szCs w:val="28"/>
          <w:lang w:eastAsia="ru-RU"/>
        </w:rPr>
      </w:pPr>
      <w:r>
        <w:rPr>
          <w:rFonts w:ascii="Times New Roman , serif" w:hAnsi="Times New Roman , serif" w:cs="Times New Roman , serif"/>
          <w:sz w:val="28"/>
          <w:szCs w:val="28"/>
          <w:lang w:eastAsia="ru-RU"/>
        </w:rPr>
        <w:t>Приложение N 1</w:t>
      </w:r>
    </w:p>
    <w:p w:rsidR="004D29CC" w:rsidRDefault="004D29CC" w:rsidP="004D2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, serif" w:hAnsi="Times New Roman , serif" w:cs="Times New Roman , serif"/>
          <w:sz w:val="28"/>
          <w:szCs w:val="28"/>
          <w:lang w:eastAsia="ru-RU"/>
        </w:rPr>
      </w:pPr>
      <w:r>
        <w:rPr>
          <w:rFonts w:ascii="Times New Roman , serif" w:hAnsi="Times New Roman , serif" w:cs="Times New Roman , serif"/>
          <w:sz w:val="28"/>
          <w:szCs w:val="28"/>
          <w:lang w:eastAsia="ru-RU"/>
        </w:rPr>
        <w:t>к Административному регламенту</w:t>
      </w:r>
    </w:p>
    <w:p w:rsidR="004D29CC" w:rsidRDefault="004D29CC" w:rsidP="004D2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, serif" w:hAnsi="Times New Roman , serif" w:cs="Times New Roman , serif"/>
          <w:sz w:val="28"/>
          <w:szCs w:val="28"/>
          <w:lang w:eastAsia="ru-RU"/>
        </w:rPr>
      </w:pPr>
      <w:r>
        <w:rPr>
          <w:rFonts w:ascii="Times New Roman , serif" w:hAnsi="Times New Roman , serif" w:cs="Times New Roman , serif"/>
          <w:sz w:val="28"/>
          <w:szCs w:val="28"/>
          <w:lang w:eastAsia="ru-RU"/>
        </w:rPr>
        <w:t>исполнения муниципальной функции</w:t>
      </w:r>
    </w:p>
    <w:p w:rsidR="004D29CC" w:rsidRDefault="004D29CC" w:rsidP="004D2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, serif" w:hAnsi="Times New Roman , serif" w:cs="Times New Roman , serif"/>
          <w:sz w:val="28"/>
          <w:szCs w:val="28"/>
          <w:lang w:eastAsia="ru-RU"/>
        </w:rPr>
      </w:pPr>
      <w:r>
        <w:rPr>
          <w:rFonts w:ascii="Times New Roman , serif" w:hAnsi="Times New Roman , serif" w:cs="Times New Roman , serif"/>
          <w:sz w:val="28"/>
          <w:szCs w:val="28"/>
          <w:lang w:eastAsia="ru-RU"/>
        </w:rPr>
        <w:t>по осуществлению муниципального</w:t>
      </w:r>
    </w:p>
    <w:p w:rsidR="004D29CC" w:rsidRDefault="004D29CC" w:rsidP="004D2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, serif" w:hAnsi="Times New Roman , serif" w:cs="Times New Roman , serif"/>
          <w:sz w:val="28"/>
          <w:szCs w:val="28"/>
          <w:lang w:eastAsia="ru-RU"/>
        </w:rPr>
      </w:pPr>
      <w:r>
        <w:rPr>
          <w:rFonts w:ascii="Times New Roman , serif" w:hAnsi="Times New Roman , serif" w:cs="Times New Roman , serif"/>
          <w:sz w:val="28"/>
          <w:szCs w:val="28"/>
          <w:lang w:eastAsia="ru-RU"/>
        </w:rPr>
        <w:t>жилищного контроля на территории</w:t>
      </w:r>
    </w:p>
    <w:p w:rsidR="004D29CC" w:rsidRDefault="004D29CC" w:rsidP="004D2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, serif" w:hAnsi="Times New Roman , serif" w:cs="Times New Roman , serif"/>
          <w:sz w:val="28"/>
          <w:szCs w:val="28"/>
          <w:lang w:eastAsia="ru-RU"/>
        </w:rPr>
      </w:pPr>
      <w:r>
        <w:rPr>
          <w:rFonts w:ascii="Times New Roman , serif" w:hAnsi="Times New Roman , serif" w:cs="Times New Roman , serif"/>
          <w:sz w:val="28"/>
          <w:szCs w:val="28"/>
          <w:lang w:eastAsia="ru-RU"/>
        </w:rPr>
        <w:t>городского округа Тольятти</w:t>
      </w:r>
    </w:p>
    <w:p w:rsidR="004D29CC" w:rsidRDefault="004D29CC" w:rsidP="004D29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, serif" w:hAnsi="Times New Roman , serif" w:cs="Times New Roman , serif"/>
          <w:sz w:val="28"/>
          <w:szCs w:val="28"/>
          <w:lang w:eastAsia="ru-RU"/>
        </w:rPr>
      </w:pPr>
    </w:p>
    <w:p w:rsidR="00615423" w:rsidRDefault="00615423" w:rsidP="004D29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, serif" w:hAnsi="Times New Roman , serif" w:cs="Times New Roman , serif"/>
          <w:sz w:val="28"/>
          <w:szCs w:val="28"/>
          <w:lang w:eastAsia="ru-RU"/>
        </w:rPr>
      </w:pPr>
    </w:p>
    <w:p w:rsidR="004D29CC" w:rsidRDefault="004D29CC" w:rsidP="004D2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, serif" w:hAnsi="Times New Roman , serif" w:cs="Times New Roman , serif"/>
          <w:b/>
          <w:bCs/>
          <w:sz w:val="28"/>
          <w:szCs w:val="28"/>
          <w:lang w:eastAsia="ru-RU"/>
        </w:rPr>
      </w:pPr>
      <w:r>
        <w:rPr>
          <w:rFonts w:ascii="Times New Roman , serif" w:hAnsi="Times New Roman , serif" w:cs="Times New Roman , serif"/>
          <w:b/>
          <w:bCs/>
          <w:sz w:val="28"/>
          <w:szCs w:val="28"/>
          <w:lang w:eastAsia="ru-RU"/>
        </w:rPr>
        <w:t>ИСЧЕРПЫВАЮЩИЙ ПЕРЕЧЕНЬ</w:t>
      </w:r>
    </w:p>
    <w:p w:rsidR="004D29CC" w:rsidRDefault="004D29CC" w:rsidP="004D2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, serif" w:hAnsi="Times New Roman , serif" w:cs="Times New Roman , serif"/>
          <w:b/>
          <w:bCs/>
          <w:sz w:val="28"/>
          <w:szCs w:val="28"/>
          <w:lang w:eastAsia="ru-RU"/>
        </w:rPr>
      </w:pPr>
      <w:r>
        <w:rPr>
          <w:rFonts w:ascii="Times New Roman , serif" w:hAnsi="Times New Roman , serif" w:cs="Times New Roman , serif"/>
          <w:b/>
          <w:bCs/>
          <w:sz w:val="28"/>
          <w:szCs w:val="28"/>
          <w:lang w:eastAsia="ru-RU"/>
        </w:rPr>
        <w:t>ДОКУМЕНТОВ И (ИЛИ) ИНФОРМАЦИИ, НЕОБХОДИМЫХ ДЛЯ ОСУЩЕСТВЛЕНИЯ</w:t>
      </w:r>
    </w:p>
    <w:p w:rsidR="004D29CC" w:rsidRDefault="004D29CC" w:rsidP="004D2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, serif" w:hAnsi="Times New Roman , serif" w:cs="Times New Roman , serif"/>
          <w:b/>
          <w:bCs/>
          <w:sz w:val="28"/>
          <w:szCs w:val="28"/>
          <w:lang w:eastAsia="ru-RU"/>
        </w:rPr>
      </w:pPr>
      <w:r>
        <w:rPr>
          <w:rFonts w:ascii="Times New Roman , serif" w:hAnsi="Times New Roman , serif" w:cs="Times New Roman , serif"/>
          <w:b/>
          <w:bCs/>
          <w:sz w:val="28"/>
          <w:szCs w:val="28"/>
          <w:lang w:eastAsia="ru-RU"/>
        </w:rPr>
        <w:t>МУНИЦИПАЛЬНОГО ЖИЛИЩНОГО КОНТРОЛЯ И ДОСТИЖЕНИЯ ЦЕЛЕЙ И ЗАДАЧ</w:t>
      </w:r>
    </w:p>
    <w:p w:rsidR="004D29CC" w:rsidRDefault="004D29CC" w:rsidP="004D2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, serif" w:hAnsi="Times New Roman , serif" w:cs="Times New Roman , serif"/>
          <w:b/>
          <w:bCs/>
          <w:sz w:val="28"/>
          <w:szCs w:val="28"/>
          <w:lang w:eastAsia="ru-RU"/>
        </w:rPr>
      </w:pPr>
      <w:r>
        <w:rPr>
          <w:rFonts w:ascii="Times New Roman , serif" w:hAnsi="Times New Roman , serif" w:cs="Times New Roman , serif"/>
          <w:b/>
          <w:bCs/>
          <w:sz w:val="28"/>
          <w:szCs w:val="28"/>
          <w:lang w:eastAsia="ru-RU"/>
        </w:rPr>
        <w:t>ПРОВЕДЕНИЯ ПРОВЕРКИ</w:t>
      </w:r>
    </w:p>
    <w:p w:rsidR="00A72CF7" w:rsidRDefault="00A72CF7" w:rsidP="00A72CF7">
      <w:pPr>
        <w:spacing w:after="0" w:line="240" w:lineRule="auto"/>
        <w:jc w:val="right"/>
        <w:rPr>
          <w:rFonts w:ascii="Times New Roman , serif" w:hAnsi="Times New Roman , serif"/>
          <w:sz w:val="28"/>
          <w:szCs w:val="28"/>
        </w:rPr>
      </w:pPr>
    </w:p>
    <w:p w:rsidR="004D29CC" w:rsidRDefault="00A72CF7" w:rsidP="00A72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1. Исчерпывающий перечень документов и (или) информации, </w:t>
      </w:r>
    </w:p>
    <w:p w:rsidR="00A72CF7" w:rsidRDefault="00A72CF7" w:rsidP="00577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стребуемы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ходе проверки лично у проверяемого лица</w:t>
      </w:r>
    </w:p>
    <w:p w:rsidR="00787EE2" w:rsidRDefault="00787EE2" w:rsidP="00A72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126"/>
        <w:gridCol w:w="2410"/>
        <w:gridCol w:w="2268"/>
        <w:gridCol w:w="3544"/>
      </w:tblGrid>
      <w:tr w:rsidR="000426FA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F7" w:rsidRPr="00B57FAF" w:rsidRDefault="00A72CF7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F7" w:rsidRPr="00B57FAF" w:rsidRDefault="00A72CF7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F7" w:rsidRPr="00B57FAF" w:rsidRDefault="00A72CF7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фицирован</w:t>
            </w:r>
            <w:r w:rsidR="0004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е наименование вида документа (сведений) для использования </w:t>
            </w:r>
          </w:p>
          <w:p w:rsidR="00A72CF7" w:rsidRPr="00B57FAF" w:rsidRDefault="00A72CF7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</w:t>
            </w:r>
            <w:proofErr w:type="spellEnd"/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A72CF7" w:rsidRPr="00B57FAF" w:rsidRDefault="00A72CF7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proofErr w:type="spellStart"/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онных</w:t>
            </w:r>
            <w:proofErr w:type="spellEnd"/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стемах</w:t>
            </w: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F7" w:rsidRPr="00B57FAF" w:rsidRDefault="00A72CF7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F7" w:rsidRPr="00B57FAF" w:rsidRDefault="00A72CF7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представления документа (сведения) (номер статьи, наименование нормативного правового акт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F7" w:rsidRPr="00B57FAF" w:rsidRDefault="000426FA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, уполно</w:t>
            </w:r>
            <w:r w:rsidR="00A72CF7"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ченный выдавать документ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F7" w:rsidRPr="00B57FAF" w:rsidRDefault="00A72CF7" w:rsidP="0040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представления документа (сведений) (</w:t>
            </w:r>
            <w:r w:rsidR="004059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яемое лицо</w:t>
            </w: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орган, организация, участвующие в межведомственном взаимодействии </w:t>
            </w: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F593B" w:rsidRPr="000426FA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0426FA" w:rsidRDefault="000426FA" w:rsidP="00042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0426FA" w:rsidRDefault="000426FA" w:rsidP="00042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0426FA" w:rsidRDefault="000426FA" w:rsidP="00042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0426FA" w:rsidRDefault="000426FA" w:rsidP="00042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0426FA" w:rsidRDefault="000426FA" w:rsidP="00042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0426FA" w:rsidRDefault="000426FA" w:rsidP="00042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0426FA" w:rsidRDefault="000426FA" w:rsidP="00042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F593B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FA0942" w:rsidRDefault="004F1687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09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FA0942" w:rsidRDefault="00106538" w:rsidP="00106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09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порт</w:t>
            </w:r>
            <w:r w:rsidRPr="00FA0942">
              <w:t xml:space="preserve"> </w:t>
            </w:r>
            <w:r w:rsidRPr="00FA09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яемого </w:t>
            </w:r>
            <w:r w:rsidRPr="00FA09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0B" w:rsidRPr="00FA0942" w:rsidRDefault="00194E0B" w:rsidP="0019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, подтверждающий </w:t>
            </w: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чность </w:t>
            </w:r>
            <w:r w:rsidR="00405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го лица</w:t>
            </w: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593B" w:rsidRPr="00FA0942" w:rsidRDefault="00EF593B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687" w:rsidRDefault="004F1687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экз. </w:t>
            </w:r>
          </w:p>
          <w:p w:rsidR="00EF593B" w:rsidRPr="00B57FAF" w:rsidRDefault="004F1687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687" w:rsidRDefault="004F1687" w:rsidP="004F1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ищный </w:t>
            </w:r>
            <w:hyperlink r:id="rId1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кодекс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ции (далее - ЖК РФ); </w:t>
            </w:r>
            <w:hyperlink r:id="rId1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от 09.11.2012 N 111-ГД "О муниципальном жилищном контроле и взаимодействии органа государственного жилищного надзора Самарской области с органами муниципального жилищного контроля" (далее - 111-ГД)</w:t>
            </w:r>
          </w:p>
          <w:p w:rsidR="00EF593B" w:rsidRPr="00B57FAF" w:rsidRDefault="00EF593B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687" w:rsidRDefault="004F1687" w:rsidP="004F1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ВД России</w:t>
            </w:r>
          </w:p>
          <w:p w:rsidR="00EF593B" w:rsidRPr="00B57FAF" w:rsidRDefault="00EF593B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687" w:rsidRDefault="00405941" w:rsidP="004F1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</w:p>
          <w:p w:rsidR="00EF593B" w:rsidRPr="00B57FAF" w:rsidRDefault="00EF593B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593B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B57FAF" w:rsidRDefault="004F1687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642" w:rsidRPr="00FA0942" w:rsidRDefault="00841FF8" w:rsidP="0019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09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еренность на представление интересов</w:t>
            </w:r>
          </w:p>
          <w:p w:rsidR="007A5642" w:rsidRPr="00FA0942" w:rsidRDefault="007A5642" w:rsidP="0019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5642" w:rsidRPr="00FA0942" w:rsidRDefault="007A5642" w:rsidP="0019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593B" w:rsidRPr="00FA0942" w:rsidRDefault="00194E0B" w:rsidP="0019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09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94E0B" w:rsidRPr="00FA0942" w:rsidRDefault="00194E0B" w:rsidP="0019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194E0B" w:rsidRDefault="00194E0B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FA09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еренность, совершенная в простой письменной форм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0B" w:rsidRDefault="004D1A0B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экз. </w:t>
            </w:r>
          </w:p>
          <w:p w:rsidR="00EF593B" w:rsidRPr="00B57FAF" w:rsidRDefault="004D1A0B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0B" w:rsidRDefault="004D1A0B" w:rsidP="004D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294-ФЗ)</w:t>
            </w:r>
          </w:p>
          <w:p w:rsidR="00EF593B" w:rsidRPr="00B57FAF" w:rsidRDefault="00EF593B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B57FAF" w:rsidRDefault="00D72300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90B" w:rsidRDefault="009F190B" w:rsidP="009F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</w:p>
          <w:p w:rsidR="00EF593B" w:rsidRPr="00B57FAF" w:rsidRDefault="00EF593B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593B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B57FAF" w:rsidRDefault="00115327" w:rsidP="005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B57FAF" w:rsidRDefault="00A64264" w:rsidP="0019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нал учета проведения провер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B57FAF" w:rsidRDefault="00194E0B" w:rsidP="005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нал учета проведения проверо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327" w:rsidRDefault="00115327" w:rsidP="005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экз. </w:t>
            </w:r>
          </w:p>
          <w:p w:rsidR="00EF593B" w:rsidRPr="00B57FAF" w:rsidRDefault="00115327" w:rsidP="005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B57FAF" w:rsidRDefault="00115327" w:rsidP="005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4-Ф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327" w:rsidRDefault="00115327" w:rsidP="0011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всех форм собственности</w:t>
            </w:r>
          </w:p>
          <w:p w:rsidR="00EF593B" w:rsidRPr="00B57FAF" w:rsidRDefault="00EF593B" w:rsidP="005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327" w:rsidRDefault="00115327" w:rsidP="0011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 по собственной инициативе</w:t>
            </w:r>
          </w:p>
          <w:p w:rsidR="00EF593B" w:rsidRPr="00B57FAF" w:rsidRDefault="00EF593B" w:rsidP="005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593B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B57FAF" w:rsidRDefault="00EA293A" w:rsidP="005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B57FAF" w:rsidRDefault="00841FF8" w:rsidP="0019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говор управления </w:t>
            </w: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ногоквартирным дом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B57FAF" w:rsidRDefault="00194E0B" w:rsidP="005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говор управления </w:t>
            </w: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ногоквартирным домо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93A" w:rsidRDefault="00EA293A" w:rsidP="005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экз. </w:t>
            </w:r>
          </w:p>
          <w:p w:rsidR="00EF593B" w:rsidRPr="00B57FAF" w:rsidRDefault="00EA293A" w:rsidP="005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B57FAF" w:rsidRDefault="00EA293A" w:rsidP="005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 РФ, 294-Ф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е организации, ТСЖ</w:t>
            </w:r>
          </w:p>
          <w:p w:rsidR="00EF593B" w:rsidRPr="00B57FAF" w:rsidRDefault="00EF593B" w:rsidP="005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яемое лицо</w:t>
            </w:r>
          </w:p>
          <w:p w:rsidR="00EF593B" w:rsidRPr="00B57FAF" w:rsidRDefault="00EF593B" w:rsidP="005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2CC6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841FF8" w:rsidP="0019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дительный документ юридического ли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194E0B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в, протоколы юридического ли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экз. 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Default="00F02CC6" w:rsidP="00F02CC6">
            <w:r w:rsidRPr="000C5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 РФ, 294-Ф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983" w:rsidRDefault="00F83983" w:rsidP="00F83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всех форм собственности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3ED" w:rsidRDefault="000E33ED" w:rsidP="000E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2CC6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B66F88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A64264" w:rsidP="0019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общего собр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194E0B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общего собрания по вопросам, поставленным на голосов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экз. 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Default="00F02CC6" w:rsidP="00F02CC6">
            <w:r w:rsidRPr="000C5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 РФ, 294-Ф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983" w:rsidRDefault="00F83983" w:rsidP="00F83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всех форм собственности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3ED" w:rsidRDefault="000E33ED" w:rsidP="000E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2CC6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B66F88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A64264" w:rsidP="0019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я общего собр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194E0B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я общего собрания собственников помещений многоквартирного до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экз. 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Default="00F02CC6" w:rsidP="00F02CC6">
            <w:r w:rsidRPr="000C5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 РФ, 294-Ф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77D" w:rsidRDefault="0031077D" w:rsidP="0031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рание собственников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77D" w:rsidRDefault="0031077D" w:rsidP="0031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2CC6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31077D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A64264" w:rsidP="0019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ки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194E0B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ки собственников помещений многоквартирного дома, принявших участие в голосован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77D" w:rsidRDefault="0031077D" w:rsidP="0031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экз. </w:t>
            </w:r>
          </w:p>
          <w:p w:rsidR="00F02CC6" w:rsidRPr="00B57FAF" w:rsidRDefault="0031077D" w:rsidP="0031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31077D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5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 РФ, 294-Ф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77D" w:rsidRDefault="0031077D" w:rsidP="0031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е организации, ТСЖ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77D" w:rsidRDefault="0031077D" w:rsidP="0031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2CC6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667561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Default="00A64264" w:rsidP="0019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лицах,</w:t>
            </w:r>
          </w:p>
          <w:p w:rsidR="00A64264" w:rsidRPr="00B57FAF" w:rsidRDefault="00A64264" w:rsidP="0019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ировавших проведение общего собрания собственни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194E0B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лицах, инициировавших проведение общего собрания собствен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61" w:rsidRDefault="00667561" w:rsidP="0066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экз. </w:t>
            </w:r>
          </w:p>
          <w:p w:rsidR="00F02CC6" w:rsidRPr="00B57FAF" w:rsidRDefault="00667561" w:rsidP="0066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667561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5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 РФ, 294-Ф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8AF" w:rsidRDefault="00C148AF" w:rsidP="00C1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всех форм собственности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8AF" w:rsidRDefault="00C148AF" w:rsidP="00C1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2CC6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C148AF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F49" w:rsidRPr="00194E0B" w:rsidRDefault="00E53F49" w:rsidP="00E53F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</w:t>
            </w: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одтверждающие соблюдение установленного порядка проведения общего собрания </w:t>
            </w: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бственников</w:t>
            </w:r>
          </w:p>
          <w:p w:rsidR="005308CE" w:rsidRPr="005308CE" w:rsidRDefault="005308CE" w:rsidP="00E5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0B" w:rsidRPr="00194E0B" w:rsidRDefault="00194E0B" w:rsidP="00194E0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ведения, подтверждающие соблюдение установленного порядка проведения общего собрания </w:t>
            </w: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бственников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8AF" w:rsidRDefault="00C148AF" w:rsidP="00C1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экз. </w:t>
            </w:r>
          </w:p>
          <w:p w:rsidR="00F02CC6" w:rsidRPr="00B57FAF" w:rsidRDefault="00C148AF" w:rsidP="00C1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C148AF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5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 РФ, 294-Ф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8AF" w:rsidRDefault="00C148AF" w:rsidP="00C1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всех форм собственности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8AF" w:rsidRDefault="00C148AF" w:rsidP="00C1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2CC6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264283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9A1A68" w:rsidP="009A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по финансово-лицевому счет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194E0B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из финансового лицевого сче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283" w:rsidRDefault="00264283" w:rsidP="0026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экз. </w:t>
            </w:r>
          </w:p>
          <w:p w:rsidR="00F02CC6" w:rsidRPr="00B57FAF" w:rsidRDefault="00264283" w:rsidP="0026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264283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5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 РФ, 294-Ф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283" w:rsidRDefault="00264283" w:rsidP="0026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е организации, ТСЖ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283" w:rsidRDefault="00264283" w:rsidP="0026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2CC6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F371C1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2E412D" w:rsidP="002E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ный документ на оплату жилищно-коммунальных услу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194E0B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ный документ, выставленный для внесения платы за содержание и ремонт жилого помещения и предоставление коммунальных услу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CC79AC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 Коп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CC79AC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5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 РФ, 294-Ф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9AC" w:rsidRDefault="00CC79AC" w:rsidP="00CC7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е организации, ТСЖ</w:t>
            </w:r>
          </w:p>
          <w:p w:rsidR="00F02CC6" w:rsidRPr="00B57FAF" w:rsidRDefault="00F02CC6" w:rsidP="00CC7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9AC" w:rsidRDefault="00CC79AC" w:rsidP="00CC7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15FC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потребляемых коммунальных услуг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потребляемых коммунальных услуга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 Оригина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5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 РФ, 294-Ф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всех форм собственности</w:t>
            </w:r>
          </w:p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</w:p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15FC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ка расчета платы </w:t>
            </w: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жилищно-коммунальные услуг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применяемом порядке расчета платы за жилищно-коммунальные услуг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 Оригина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5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 РФ, 294-Ф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всех форм собственности</w:t>
            </w:r>
          </w:p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</w:p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15FC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дения об оборудовании многоквартирного дома, жилых и нежилых помещений многоквартирного дома приборами учета потребляемых коммунальных </w:t>
            </w: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ведения об оборудовании многоквартирного дома, жилых и нежилых помещений многоквартирного дома приборами учета потребляемых коммунальных </w:t>
            </w: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экз. Оригина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5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 РФ, 294-Ф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всех форм собственности</w:t>
            </w:r>
          </w:p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</w:p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15FC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, подтверждающие исполнение ранее выданного предпис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, подтверждающие исполнение ранее выданного предпис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 Оригина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5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 РФ, 294-Ф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всех форм собственности</w:t>
            </w:r>
          </w:p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</w:p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15FC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домление о начале осуществления отдельных видов предпринимательской деятельности, проведении работ с отметкой ФН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домление о начале осуществления отдельных видов предпринимательской деятельности, проведении работ с отметкой ФН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 Оригина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5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 РФ, 294-Ф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НС России</w:t>
            </w:r>
          </w:p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</w:p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15FC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яснения и объяснения, документы, относящиеся к предмету проверки</w:t>
            </w:r>
          </w:p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40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яснения и объяснения</w:t>
            </w:r>
            <w:r w:rsidR="00087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оставляемые </w:t>
            </w:r>
            <w:r w:rsidR="004059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яемым лицом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 Оригина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0C5352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5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 РФ, 294-Ф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</w:p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</w:p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2CF7" w:rsidRDefault="00A72CF7" w:rsidP="00A72CF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807A4" w:rsidRDefault="001807A4" w:rsidP="00A72CF7">
      <w:pPr>
        <w:spacing w:after="0" w:line="240" w:lineRule="auto"/>
        <w:jc w:val="center"/>
        <w:rPr>
          <w:rFonts w:ascii="Times New Roman , serif" w:hAnsi="Times New Roman , serif" w:cs="Times New Roman , serif"/>
          <w:sz w:val="24"/>
          <w:szCs w:val="24"/>
          <w:lang w:eastAsia="ru-RU"/>
        </w:rPr>
      </w:pPr>
    </w:p>
    <w:p w:rsidR="001807A4" w:rsidRDefault="001807A4" w:rsidP="00A72CF7">
      <w:pPr>
        <w:spacing w:after="0" w:line="240" w:lineRule="auto"/>
        <w:jc w:val="center"/>
        <w:rPr>
          <w:rFonts w:ascii="Times New Roman , serif" w:hAnsi="Times New Roman , serif" w:cs="Times New Roman , serif"/>
          <w:sz w:val="24"/>
          <w:szCs w:val="24"/>
          <w:lang w:eastAsia="ru-RU"/>
        </w:rPr>
      </w:pPr>
    </w:p>
    <w:p w:rsidR="001807A4" w:rsidRDefault="001807A4" w:rsidP="00A72CF7">
      <w:pPr>
        <w:spacing w:after="0" w:line="240" w:lineRule="auto"/>
        <w:jc w:val="center"/>
        <w:rPr>
          <w:rFonts w:ascii="Times New Roman , serif" w:hAnsi="Times New Roman , serif" w:cs="Times New Roman , serif"/>
          <w:sz w:val="24"/>
          <w:szCs w:val="24"/>
          <w:lang w:eastAsia="ru-RU"/>
        </w:rPr>
      </w:pPr>
    </w:p>
    <w:p w:rsidR="001807A4" w:rsidRDefault="001807A4" w:rsidP="00A72CF7">
      <w:pPr>
        <w:spacing w:after="0" w:line="240" w:lineRule="auto"/>
        <w:jc w:val="center"/>
        <w:rPr>
          <w:rFonts w:ascii="Times New Roman , serif" w:hAnsi="Times New Roman , serif" w:cs="Times New Roman , serif"/>
          <w:sz w:val="24"/>
          <w:szCs w:val="24"/>
          <w:lang w:eastAsia="ru-RU"/>
        </w:rPr>
      </w:pPr>
    </w:p>
    <w:p w:rsidR="001807A4" w:rsidRDefault="001807A4" w:rsidP="00A72CF7">
      <w:pPr>
        <w:spacing w:after="0" w:line="240" w:lineRule="auto"/>
        <w:jc w:val="center"/>
        <w:rPr>
          <w:rFonts w:ascii="Times New Roman , serif" w:hAnsi="Times New Roman , serif" w:cs="Times New Roman , serif"/>
          <w:sz w:val="24"/>
          <w:szCs w:val="24"/>
          <w:lang w:eastAsia="ru-RU"/>
        </w:rPr>
      </w:pPr>
    </w:p>
    <w:p w:rsidR="001807A4" w:rsidRDefault="001807A4" w:rsidP="00A72CF7">
      <w:pPr>
        <w:spacing w:after="0" w:line="240" w:lineRule="auto"/>
        <w:jc w:val="center"/>
        <w:rPr>
          <w:rFonts w:ascii="Times New Roman , serif" w:hAnsi="Times New Roman , serif" w:cs="Times New Roman , serif"/>
          <w:sz w:val="24"/>
          <w:szCs w:val="24"/>
          <w:lang w:eastAsia="ru-RU"/>
        </w:rPr>
      </w:pPr>
    </w:p>
    <w:p w:rsidR="001807A4" w:rsidRDefault="001807A4" w:rsidP="00A72CF7">
      <w:pPr>
        <w:spacing w:after="0" w:line="240" w:lineRule="auto"/>
        <w:jc w:val="center"/>
        <w:rPr>
          <w:rFonts w:ascii="Times New Roman , serif" w:hAnsi="Times New Roman , serif" w:cs="Times New Roman , serif"/>
          <w:sz w:val="24"/>
          <w:szCs w:val="24"/>
          <w:lang w:eastAsia="ru-RU"/>
        </w:rPr>
      </w:pPr>
    </w:p>
    <w:p w:rsidR="001807A4" w:rsidRDefault="001807A4" w:rsidP="00A72CF7">
      <w:pPr>
        <w:spacing w:after="0" w:line="240" w:lineRule="auto"/>
        <w:jc w:val="center"/>
        <w:rPr>
          <w:rFonts w:ascii="Times New Roman , serif" w:hAnsi="Times New Roman , serif" w:cs="Times New Roman , serif"/>
          <w:sz w:val="24"/>
          <w:szCs w:val="24"/>
          <w:lang w:eastAsia="ru-RU"/>
        </w:rPr>
      </w:pPr>
    </w:p>
    <w:p w:rsidR="001807A4" w:rsidRDefault="001807A4" w:rsidP="00A72CF7">
      <w:pPr>
        <w:spacing w:after="0" w:line="240" w:lineRule="auto"/>
        <w:jc w:val="center"/>
        <w:rPr>
          <w:rFonts w:ascii="Times New Roman , serif" w:hAnsi="Times New Roman , serif" w:cs="Times New Roman , serif"/>
          <w:sz w:val="24"/>
          <w:szCs w:val="24"/>
          <w:lang w:eastAsia="ru-RU"/>
        </w:rPr>
      </w:pPr>
    </w:p>
    <w:p w:rsidR="001807A4" w:rsidRDefault="001807A4" w:rsidP="00A72CF7">
      <w:pPr>
        <w:spacing w:after="0" w:line="240" w:lineRule="auto"/>
        <w:jc w:val="center"/>
        <w:rPr>
          <w:rFonts w:ascii="Times New Roman , serif" w:hAnsi="Times New Roman , serif" w:cs="Times New Roman , serif"/>
          <w:sz w:val="24"/>
          <w:szCs w:val="24"/>
          <w:lang w:eastAsia="ru-RU"/>
        </w:rPr>
      </w:pPr>
    </w:p>
    <w:p w:rsidR="001807A4" w:rsidRDefault="001807A4" w:rsidP="00A72CF7">
      <w:pPr>
        <w:spacing w:after="0" w:line="240" w:lineRule="auto"/>
        <w:jc w:val="center"/>
        <w:rPr>
          <w:rFonts w:ascii="Times New Roman , serif" w:hAnsi="Times New Roman , serif" w:cs="Times New Roman , serif"/>
          <w:sz w:val="24"/>
          <w:szCs w:val="24"/>
          <w:lang w:eastAsia="ru-RU"/>
        </w:rPr>
      </w:pPr>
    </w:p>
    <w:p w:rsidR="001807A4" w:rsidRDefault="001807A4" w:rsidP="00A72CF7">
      <w:pPr>
        <w:spacing w:after="0" w:line="240" w:lineRule="auto"/>
        <w:jc w:val="center"/>
        <w:rPr>
          <w:rFonts w:ascii="Times New Roman , serif" w:hAnsi="Times New Roman , serif" w:cs="Times New Roman , serif"/>
          <w:sz w:val="24"/>
          <w:szCs w:val="24"/>
          <w:lang w:eastAsia="ru-RU"/>
        </w:rPr>
      </w:pPr>
    </w:p>
    <w:p w:rsidR="001807A4" w:rsidRDefault="001807A4" w:rsidP="00A72CF7">
      <w:pPr>
        <w:spacing w:after="0" w:line="240" w:lineRule="auto"/>
        <w:jc w:val="center"/>
        <w:rPr>
          <w:rFonts w:ascii="Times New Roman , serif" w:hAnsi="Times New Roman , serif" w:cs="Times New Roman , serif"/>
          <w:sz w:val="24"/>
          <w:szCs w:val="24"/>
          <w:lang w:eastAsia="ru-RU"/>
        </w:rPr>
      </w:pPr>
    </w:p>
    <w:p w:rsidR="001807A4" w:rsidRDefault="001807A4" w:rsidP="00A72CF7">
      <w:pPr>
        <w:spacing w:after="0" w:line="240" w:lineRule="auto"/>
        <w:jc w:val="center"/>
        <w:rPr>
          <w:rFonts w:ascii="Times New Roman , serif" w:hAnsi="Times New Roman , serif" w:cs="Times New Roman , serif"/>
          <w:sz w:val="24"/>
          <w:szCs w:val="24"/>
          <w:lang w:eastAsia="ru-RU"/>
        </w:rPr>
      </w:pPr>
    </w:p>
    <w:p w:rsidR="00467CA7" w:rsidRDefault="00467CA7" w:rsidP="00A72CF7">
      <w:pPr>
        <w:spacing w:after="0" w:line="240" w:lineRule="auto"/>
        <w:jc w:val="center"/>
        <w:rPr>
          <w:rFonts w:ascii="Times New Roman , serif" w:hAnsi="Times New Roman , serif" w:cs="Times New Roman , serif"/>
          <w:sz w:val="24"/>
          <w:szCs w:val="24"/>
          <w:lang w:eastAsia="ru-RU"/>
        </w:rPr>
      </w:pPr>
      <w:r>
        <w:rPr>
          <w:rFonts w:ascii="Times New Roman , serif" w:hAnsi="Times New Roman , serif" w:cs="Times New Roman , serif"/>
          <w:sz w:val="24"/>
          <w:szCs w:val="24"/>
          <w:lang w:eastAsia="ru-RU"/>
        </w:rPr>
        <w:lastRenderedPageBreak/>
        <w:t>Таблица 2.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</w:t>
      </w:r>
    </w:p>
    <w:p w:rsidR="00C71063" w:rsidRDefault="00C71063" w:rsidP="00A72CF7">
      <w:pPr>
        <w:spacing w:after="0" w:line="240" w:lineRule="auto"/>
        <w:jc w:val="center"/>
        <w:rPr>
          <w:rFonts w:ascii="Times New Roman , serif" w:hAnsi="Times New Roman , serif" w:cs="Times New Roman , serif"/>
          <w:sz w:val="24"/>
          <w:szCs w:val="24"/>
          <w:lang w:eastAsia="ru-RU"/>
        </w:rPr>
      </w:pPr>
    </w:p>
    <w:p w:rsidR="00C71063" w:rsidRDefault="00C71063" w:rsidP="00A72CF7">
      <w:pPr>
        <w:spacing w:after="0" w:line="240" w:lineRule="auto"/>
        <w:jc w:val="center"/>
        <w:rPr>
          <w:rFonts w:ascii="Times New Roman , serif" w:hAnsi="Times New Roman , serif" w:cs="Times New Roman , serif"/>
          <w:sz w:val="24"/>
          <w:szCs w:val="24"/>
          <w:lang w:eastAsia="ru-RU"/>
        </w:rPr>
      </w:pPr>
    </w:p>
    <w:tbl>
      <w:tblPr>
        <w:tblW w:w="14034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410"/>
        <w:gridCol w:w="2126"/>
        <w:gridCol w:w="2126"/>
        <w:gridCol w:w="2410"/>
        <w:gridCol w:w="2268"/>
      </w:tblGrid>
      <w:tr w:rsidR="00DE348E" w:rsidRPr="00B57FAF" w:rsidTr="008C2BF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8E" w:rsidRPr="00B57FAF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8E" w:rsidRPr="00B57FAF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8E" w:rsidRPr="00B57FAF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фициров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е наименование вида документа (сведений) для использования </w:t>
            </w:r>
          </w:p>
          <w:p w:rsidR="00DE348E" w:rsidRPr="00B57FAF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</w:t>
            </w:r>
            <w:proofErr w:type="spellEnd"/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DE348E" w:rsidRPr="00B57FAF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proofErr w:type="spellStart"/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онных</w:t>
            </w:r>
            <w:proofErr w:type="spellEnd"/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стемах</w:t>
            </w: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48E" w:rsidRPr="00B57FAF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48E" w:rsidRPr="00B57FAF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представления документа (сведения) (номер статьи, наименование нормативного правового акта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48E" w:rsidRPr="00B57FAF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, уполно</w:t>
            </w: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ченный выдавать докуме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48E" w:rsidRPr="00B57FAF" w:rsidRDefault="00DE348E" w:rsidP="0040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представления документа (сведений) (</w:t>
            </w:r>
            <w:r w:rsidR="004059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яемое лицо</w:t>
            </w: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орган, организация, участвующие в межведомственном взаимодействии </w:t>
            </w: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E348E" w:rsidRPr="000426FA" w:rsidTr="008C2BF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48E" w:rsidRPr="000426FA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48E" w:rsidRPr="000426FA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48E" w:rsidRPr="000426FA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48E" w:rsidRPr="000426FA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48E" w:rsidRPr="000426FA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48E" w:rsidRPr="000426FA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48E" w:rsidRPr="000426FA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DE348E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 w:firstRow="0" w:lastRow="0" w:firstColumn="0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322750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из разрешения на ввод в эксплуат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Pr="00FA0942" w:rsidRDefault="00194E0B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, содержащиеся в разрешении на ввод в эксплуатацию объекта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орме электронного документа или ориги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7E2A9A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14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348E" w:rsidRDefault="007E2A9A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споряжение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Ф от 19.04.2016 N 724-р "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</w:t>
            </w:r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" (далее - Распоряжение Правительства N 724-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партамент градостроительной деятельности администрации городского округа Тольятти (далее - ДГ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B6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орядке внутриведомственного взаимодействия или </w:t>
            </w:r>
            <w:r w:rsidR="00B6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бственной инициативе</w:t>
            </w:r>
          </w:p>
        </w:tc>
      </w:tr>
      <w:tr w:rsidR="00DE348E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 w:firstRow="0" w:lastRow="0" w:firstColumn="0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Pr="00FA0942" w:rsidRDefault="00EA2FA3" w:rsidP="00543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(далее - ЕГРН) об объект</w:t>
            </w:r>
            <w:r w:rsidR="005431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Pr="00FA0942" w:rsidRDefault="00F149DA" w:rsidP="00F14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 об объ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виж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орме электронного документа или ориги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7E2A9A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17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8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споряжение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тельства N 724-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B6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орядке межведомственного взаимодействия или </w:t>
            </w:r>
            <w:r w:rsidR="00B6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бственной инициативе</w:t>
            </w:r>
          </w:p>
        </w:tc>
      </w:tr>
      <w:tr w:rsidR="00DE348E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 w:firstRow="0" w:lastRow="0" w:firstColumn="0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Pr="00FA0942" w:rsidRDefault="00EA2FA3" w:rsidP="00EA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иска из ЕГРН </w:t>
            </w: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переходе прав на объект недвиж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Pr="00FA0942" w:rsidRDefault="00194E0B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иска из ЕГРН на </w:t>
            </w: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движимое имущество и сделок с ним о переходе прав на объект 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экз.</w:t>
            </w:r>
          </w:p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форме электронного документа или ориги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7E2A9A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20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1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споряжение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тельства N 724-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реест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B6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орядк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ведомственного взаимодействия или </w:t>
            </w:r>
            <w:r w:rsidR="00B6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бственной инициативе</w:t>
            </w:r>
          </w:p>
        </w:tc>
      </w:tr>
      <w:tr w:rsidR="00DE348E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 w:firstRow="0" w:lastRow="0" w:firstColumn="0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Pr="00FA0942" w:rsidRDefault="00EA2FA3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астровый план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Pr="00FA0942" w:rsidRDefault="00194E0B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астровый план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орме электронного документа или ориги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7E2A9A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23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4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споряжение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тельства N 724-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рядке межведомственного взаимодействия или проверяемое лицо по собственной инициативе</w:t>
            </w:r>
          </w:p>
        </w:tc>
      </w:tr>
      <w:tr w:rsidR="00DE348E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 w:firstRow="0" w:lastRow="0" w:firstColumn="0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A" w:rsidRDefault="00F149DA" w:rsidP="00F14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результатах поверки средств измерений из Федерального информационного фонда по обеспечению единства измерений</w:t>
            </w:r>
          </w:p>
          <w:p w:rsidR="00DE348E" w:rsidRPr="00FA0942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A" w:rsidRDefault="00194E0B" w:rsidP="00F14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пия </w:t>
            </w:r>
            <w:r w:rsidR="00F14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й о результатах поверки средств измерений из Федерального информационного фонда по обеспечению единства измерений</w:t>
            </w:r>
          </w:p>
          <w:p w:rsidR="00DE348E" w:rsidRPr="00FA0942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орме электронного документа или ориги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7E2A9A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26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7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споряжение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тельства N 724-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тандар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рядке межведомственного взаимодействия или проверяемое лицо по собственной инициативе</w:t>
            </w:r>
          </w:p>
        </w:tc>
      </w:tr>
      <w:tr w:rsidR="00DE348E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 w:firstRow="0" w:lastRow="0" w:firstColumn="0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Pr="00FA0942" w:rsidRDefault="00194E0B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об утверждении типа средств измер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Pr="00FA0942" w:rsidRDefault="00194E0B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 свидетельства об утверждении типа средств измер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орме электронного документа или ориги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7E2A9A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29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0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споряжение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тельства N 724-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тандар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рядке межведомственного взаимодействия или проверяемое лицо по собственной инициативе</w:t>
            </w:r>
          </w:p>
        </w:tc>
      </w:tr>
      <w:tr w:rsidR="00DE348E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 w:firstRow="0" w:lastRow="0" w:firstColumn="0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Pr="00FA0942" w:rsidRDefault="0039278C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из документа, подтверждающего соответствие </w:t>
            </w: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араметров построенного, реконструированного объекта капитального строительства проектн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Pr="00FA0942" w:rsidRDefault="00194E0B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дения из документа, подтверждающего соответствие </w:t>
            </w: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араметров построенного, реконструированного объекта капитального строительства проек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экз.</w:t>
            </w:r>
          </w:p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форме электронного документа и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иги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7E2A9A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32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  <w:r w:rsidR="00392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3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споряжение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тельства N 724-р</w:t>
            </w:r>
            <w:r w:rsidR="00392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92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адостроительный кодекс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Г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B6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орядке внутриведомственного взаимодействия или </w:t>
            </w:r>
            <w:r w:rsidR="00B6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яемое </w:t>
            </w:r>
            <w:r w:rsidR="00B6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иц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бственной инициативе</w:t>
            </w:r>
          </w:p>
        </w:tc>
      </w:tr>
      <w:tr w:rsidR="00DE348E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 w:firstRow="0" w:lastRow="0" w:firstColumn="0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0B" w:rsidRPr="00FA0942" w:rsidRDefault="00F149DA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r w:rsidR="0052726F"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единого государственного реестра юридических ли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Pr="005308CE" w:rsidRDefault="00F149DA" w:rsidP="00B06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r w:rsidR="00B81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ЕГРЮ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орме электронного документа или ориги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7E2A9A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35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6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споряжение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тельства N 724-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НС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B6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рядке межведомственного вза</w:t>
            </w:r>
            <w:r w:rsidR="006B47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одействия или </w:t>
            </w:r>
            <w:r w:rsidR="00B6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бственной инициативе</w:t>
            </w:r>
          </w:p>
        </w:tc>
      </w:tr>
      <w:tr w:rsidR="00DE348E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 w:firstRow="0" w:lastRow="0" w:firstColumn="0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Pr="00FA0942" w:rsidRDefault="00F149DA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52726F" w:rsidRPr="00FA0942">
              <w:rPr>
                <w:rFonts w:ascii="Times New Roman" w:hAnsi="Times New Roman" w:cs="Times New Roman"/>
                <w:sz w:val="24"/>
                <w:szCs w:val="24"/>
              </w:rPr>
              <w:t xml:space="preserve"> из реестра дисквалифицированны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Pr="00FA0942" w:rsidRDefault="00B06F11" w:rsidP="0069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t xml:space="preserve"> </w:t>
            </w:r>
            <w:r w:rsidR="006938F4" w:rsidRPr="00FA0942">
              <w:rPr>
                <w:rFonts w:ascii="Times New Roman" w:hAnsi="Times New Roman" w:cs="Times New Roman"/>
                <w:sz w:val="24"/>
                <w:szCs w:val="24"/>
              </w:rPr>
              <w:t>Сведения из реестра дисквалифицированны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орме электронного документа или ориги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7E2A9A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38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9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споряжение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тельства N 724-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НС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рядке межведомственного вза</w:t>
            </w:r>
            <w:r w:rsidR="006B47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одействия или </w:t>
            </w:r>
            <w:r w:rsidR="00B6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бственной инициативе</w:t>
            </w:r>
          </w:p>
        </w:tc>
      </w:tr>
      <w:tr w:rsidR="0052726F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 w:firstRow="0" w:lastRow="0" w:firstColumn="0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F" w:rsidRDefault="0052726F" w:rsidP="0052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F" w:rsidRDefault="00F149DA" w:rsidP="0052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r w:rsidR="00527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диного государственного реестра индивидуальных предприним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F" w:rsidRPr="005308CE" w:rsidRDefault="00F149DA" w:rsidP="0052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  <w:r w:rsidR="00B81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Р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F" w:rsidRDefault="0052726F" w:rsidP="0052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52726F" w:rsidRDefault="0052726F" w:rsidP="0052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орме электронного документа или ориги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F" w:rsidRDefault="007E2A9A" w:rsidP="0052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52726F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527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41" w:history="1">
              <w:r w:rsidR="0052726F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  <w:r w:rsidR="00527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42" w:history="1">
              <w:r w:rsidR="0052726F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споряжение</w:t>
              </w:r>
            </w:hyperlink>
            <w:r w:rsidR="00527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тельства N 724-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F" w:rsidRDefault="0052726F" w:rsidP="0052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НС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F" w:rsidRDefault="0052726F" w:rsidP="0052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орядке межведомственного взаимодействия или </w:t>
            </w:r>
            <w:r w:rsidR="00B6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бственной инициативе</w:t>
            </w:r>
          </w:p>
        </w:tc>
      </w:tr>
      <w:tr w:rsidR="00922D62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 w:firstRow="0" w:lastRow="0" w:firstColumn="0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Pr="00FA094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проверяемого 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Pr="00FA0942" w:rsidRDefault="00922D62" w:rsidP="00B6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о постановке </w:t>
            </w:r>
            <w:r w:rsidR="00B6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го лица</w:t>
            </w: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учет в налоговом органе с указанием идентификационного номера налогоплательщ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орме электронного документа или ориги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7E2A9A" w:rsidP="00922D62">
            <w:pPr>
              <w:autoSpaceDE w:val="0"/>
              <w:autoSpaceDN w:val="0"/>
              <w:adjustRightInd w:val="0"/>
              <w:spacing w:after="0" w:line="240" w:lineRule="auto"/>
            </w:pPr>
            <w:hyperlink r:id="rId43" w:history="1">
              <w:r w:rsidR="00043254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043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44" w:history="1">
              <w:r w:rsidR="00043254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  <w:r w:rsidR="00043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45" w:history="1">
              <w:r w:rsidR="00043254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споряжение</w:t>
              </w:r>
            </w:hyperlink>
            <w:r w:rsidR="00043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тельства N 724-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НС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орядке межведомственного взаимодействия или </w:t>
            </w:r>
            <w:r w:rsidR="00B6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бственной инициативе</w:t>
            </w:r>
          </w:p>
        </w:tc>
      </w:tr>
      <w:tr w:rsidR="00922D62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 w:firstRow="0" w:lastRow="0" w:firstColumn="0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043254" w:rsidP="0092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Pr="00FA0942" w:rsidRDefault="00B82FA6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наличии (отсутствии) задолженности по уплате налогов, сборов, пеней и штрафов за нарушения законо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Pr="00FA094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наличии (отсутствии) задолженности по уплате налогов, сборов, пеней и штрафов за нарушения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орме электронного документа или ориги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7E2A9A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47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48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споряжение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тельства N 724-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НС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рядке межведомственного взаимодействия или проверяемое лицо по собственной инициативе</w:t>
            </w:r>
          </w:p>
        </w:tc>
      </w:tr>
      <w:tr w:rsidR="00922D62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 w:firstRow="0" w:lastRow="0" w:firstColumn="0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043254" w:rsidP="0092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0E4926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, содержащий сведения о регистрации по месту жительства гражданина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Pr="00FA094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, содержащий сведения о регистрации по месту жительства гражданин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орме электронного документа или ориги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7E2A9A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50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51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споряжение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тельства N 724-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ВД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B6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рядке межведомственного взаимо</w:t>
            </w:r>
            <w:r w:rsidR="00B6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я или проверяемое лиц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бственной инициативе</w:t>
            </w:r>
          </w:p>
        </w:tc>
      </w:tr>
      <w:tr w:rsidR="00922D62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 w:firstRow="0" w:lastRow="0" w:firstColumn="0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043254" w:rsidP="0092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54" w:rsidRDefault="000E4926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, содержащий сведения о регистрации по месту пребывания гражданина РФ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Pr="00FA094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, содержащий сведения о регистрации по месту пребывания гражданин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орме электронного документа или ориги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7E2A9A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53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54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споряжение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тельства N 724-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ВД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B6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рядке межведомственного взаимодействия или проверяемое лицо</w:t>
            </w:r>
            <w:r w:rsidR="00B6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ственной инициативе</w:t>
            </w:r>
          </w:p>
        </w:tc>
      </w:tr>
      <w:tr w:rsidR="00922D62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 w:firstRow="0" w:lastRow="0" w:firstColumn="0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043254" w:rsidP="0092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Pr="00FA0942" w:rsidRDefault="00043254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из единого реестра субъектов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Pr="00FA094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из единого реестра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орме электронного документа или ориги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7E2A9A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56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57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споряжение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тельства N 724-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НС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рядке межведомственного взаимодействия или проверяемое лицо по собственной инициативе</w:t>
            </w:r>
          </w:p>
        </w:tc>
      </w:tr>
      <w:tr w:rsidR="00922D62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 w:firstRow="0" w:lastRow="0" w:firstColumn="0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043254" w:rsidP="0092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Pr="00FA094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й паспорт на многоквартирны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Pr="00FA094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й паспорт на многоквартирны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7E2A9A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59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B6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орядке межведомственного взаимодействия или </w:t>
            </w:r>
            <w:r w:rsidR="00B6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бственной инициативе</w:t>
            </w:r>
          </w:p>
        </w:tc>
      </w:tr>
      <w:tr w:rsidR="00922D62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 w:firstRow="0" w:lastRow="0" w:firstColumn="0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043254" w:rsidP="0092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Pr="00FA094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 найма жил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Pr="00FA094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7E2A9A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61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r:id="rId62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1-ГД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по управлению муниципальным имуществом администрации городского округа Тольятти (далее - ДУ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B6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орядке внутриведомственного взаимодействия или </w:t>
            </w:r>
            <w:r w:rsidR="00B6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бственной инициативе</w:t>
            </w:r>
          </w:p>
        </w:tc>
      </w:tr>
      <w:tr w:rsidR="00922D62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 w:firstRow="0" w:lastRow="0" w:firstColumn="0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043254" w:rsidP="0092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Pr="00FA0942" w:rsidRDefault="00043254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Pr="00FA094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7E2A9A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64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r:id="rId65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1-ГД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B6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орядке внутриведомственного взаимодействия или </w:t>
            </w:r>
            <w:r w:rsidR="00B6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бственной инициативе</w:t>
            </w:r>
          </w:p>
        </w:tc>
      </w:tr>
      <w:tr w:rsidR="00922D62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 w:firstRow="0" w:lastRow="0" w:firstColumn="0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043254" w:rsidP="0092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Pr="00FA0942" w:rsidRDefault="00043254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из лицензии на осуществление предпринимательской деятельности по управлению многоквартирными до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Pr="00FA094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из лицензии на осуществление предпринимательской деятельности по управлению многоквартирными дом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7E2A9A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, </w:t>
            </w:r>
            <w:hyperlink r:id="rId67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жилищная инспекция Самарской области (далее - ГЖИ СО), проверяем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B6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орядке межведомственного взаимодействия или </w:t>
            </w:r>
            <w:r w:rsidR="00B6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яемое лиц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</w:tr>
    </w:tbl>
    <w:p w:rsidR="00787EE2" w:rsidRPr="00A72CF7" w:rsidRDefault="00787EE2" w:rsidP="00A72CF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787EE2" w:rsidRPr="00A72CF7" w:rsidSect="00577CE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A031A"/>
    <w:multiLevelType w:val="multilevel"/>
    <w:tmpl w:val="840E8208"/>
    <w:lvl w:ilvl="0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4305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4305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5025" w:hanging="1800"/>
      </w:pPr>
      <w:rPr>
        <w:rFonts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06FB2"/>
    <w:rsid w:val="00000576"/>
    <w:rsid w:val="0000297D"/>
    <w:rsid w:val="00002EA4"/>
    <w:rsid w:val="00006A00"/>
    <w:rsid w:val="00006B2A"/>
    <w:rsid w:val="000070EB"/>
    <w:rsid w:val="0001270B"/>
    <w:rsid w:val="00012A40"/>
    <w:rsid w:val="00023451"/>
    <w:rsid w:val="00023C08"/>
    <w:rsid w:val="0002534C"/>
    <w:rsid w:val="00025EFE"/>
    <w:rsid w:val="00031F58"/>
    <w:rsid w:val="000342BA"/>
    <w:rsid w:val="00036694"/>
    <w:rsid w:val="000426BE"/>
    <w:rsid w:val="000426FA"/>
    <w:rsid w:val="00043254"/>
    <w:rsid w:val="000433BC"/>
    <w:rsid w:val="000440F9"/>
    <w:rsid w:val="00047F27"/>
    <w:rsid w:val="00050238"/>
    <w:rsid w:val="0005024F"/>
    <w:rsid w:val="00050989"/>
    <w:rsid w:val="0005103C"/>
    <w:rsid w:val="0005126E"/>
    <w:rsid w:val="000538E5"/>
    <w:rsid w:val="000545BD"/>
    <w:rsid w:val="00057A25"/>
    <w:rsid w:val="00057C1A"/>
    <w:rsid w:val="00063013"/>
    <w:rsid w:val="000654DD"/>
    <w:rsid w:val="00070225"/>
    <w:rsid w:val="00073A69"/>
    <w:rsid w:val="00074900"/>
    <w:rsid w:val="00077AF6"/>
    <w:rsid w:val="000811AF"/>
    <w:rsid w:val="00082994"/>
    <w:rsid w:val="00083B4E"/>
    <w:rsid w:val="000860B9"/>
    <w:rsid w:val="00086A3A"/>
    <w:rsid w:val="0008799E"/>
    <w:rsid w:val="00095B08"/>
    <w:rsid w:val="00095FF4"/>
    <w:rsid w:val="0009609B"/>
    <w:rsid w:val="00097B90"/>
    <w:rsid w:val="000A14FE"/>
    <w:rsid w:val="000A15FC"/>
    <w:rsid w:val="000A52E1"/>
    <w:rsid w:val="000A5DE8"/>
    <w:rsid w:val="000B10B7"/>
    <w:rsid w:val="000B5024"/>
    <w:rsid w:val="000C1014"/>
    <w:rsid w:val="000C57B6"/>
    <w:rsid w:val="000C5D85"/>
    <w:rsid w:val="000C6690"/>
    <w:rsid w:val="000C69C7"/>
    <w:rsid w:val="000D0994"/>
    <w:rsid w:val="000D1AF4"/>
    <w:rsid w:val="000D1C63"/>
    <w:rsid w:val="000D2991"/>
    <w:rsid w:val="000D418C"/>
    <w:rsid w:val="000D6FB4"/>
    <w:rsid w:val="000D7563"/>
    <w:rsid w:val="000D79AB"/>
    <w:rsid w:val="000E33ED"/>
    <w:rsid w:val="000E37BC"/>
    <w:rsid w:val="000E4926"/>
    <w:rsid w:val="000E6C14"/>
    <w:rsid w:val="000E774F"/>
    <w:rsid w:val="000F0D00"/>
    <w:rsid w:val="000F3747"/>
    <w:rsid w:val="000F3EE2"/>
    <w:rsid w:val="000F690A"/>
    <w:rsid w:val="000F76BB"/>
    <w:rsid w:val="00101310"/>
    <w:rsid w:val="00101C3E"/>
    <w:rsid w:val="00102232"/>
    <w:rsid w:val="0010643E"/>
    <w:rsid w:val="00106538"/>
    <w:rsid w:val="00106F55"/>
    <w:rsid w:val="001074BC"/>
    <w:rsid w:val="00113FC2"/>
    <w:rsid w:val="00115327"/>
    <w:rsid w:val="001168FE"/>
    <w:rsid w:val="00124FDF"/>
    <w:rsid w:val="00126369"/>
    <w:rsid w:val="00126CE3"/>
    <w:rsid w:val="00127265"/>
    <w:rsid w:val="001318C4"/>
    <w:rsid w:val="00136C9B"/>
    <w:rsid w:val="00136E88"/>
    <w:rsid w:val="001449AA"/>
    <w:rsid w:val="00146448"/>
    <w:rsid w:val="00157E52"/>
    <w:rsid w:val="00162A12"/>
    <w:rsid w:val="00162C0A"/>
    <w:rsid w:val="00163088"/>
    <w:rsid w:val="00166134"/>
    <w:rsid w:val="00170D04"/>
    <w:rsid w:val="00173A62"/>
    <w:rsid w:val="00174740"/>
    <w:rsid w:val="00175230"/>
    <w:rsid w:val="001807A4"/>
    <w:rsid w:val="00180A43"/>
    <w:rsid w:val="00181081"/>
    <w:rsid w:val="001835F6"/>
    <w:rsid w:val="001847C7"/>
    <w:rsid w:val="00186558"/>
    <w:rsid w:val="00191E41"/>
    <w:rsid w:val="00192847"/>
    <w:rsid w:val="00194BE8"/>
    <w:rsid w:val="00194E0B"/>
    <w:rsid w:val="00197A97"/>
    <w:rsid w:val="001A3145"/>
    <w:rsid w:val="001A3186"/>
    <w:rsid w:val="001A405F"/>
    <w:rsid w:val="001B031E"/>
    <w:rsid w:val="001B27FE"/>
    <w:rsid w:val="001C0631"/>
    <w:rsid w:val="001C0974"/>
    <w:rsid w:val="001C15F1"/>
    <w:rsid w:val="001C4E33"/>
    <w:rsid w:val="001C765A"/>
    <w:rsid w:val="001D19CA"/>
    <w:rsid w:val="001D1D7D"/>
    <w:rsid w:val="001D2981"/>
    <w:rsid w:val="001D38C6"/>
    <w:rsid w:val="001D5D7B"/>
    <w:rsid w:val="001D60A6"/>
    <w:rsid w:val="001E04CA"/>
    <w:rsid w:val="001E27F3"/>
    <w:rsid w:val="001E2919"/>
    <w:rsid w:val="001E2A97"/>
    <w:rsid w:val="001E3BA9"/>
    <w:rsid w:val="001E5C04"/>
    <w:rsid w:val="001E725C"/>
    <w:rsid w:val="001F33E2"/>
    <w:rsid w:val="001F3CE0"/>
    <w:rsid w:val="001F3F30"/>
    <w:rsid w:val="001F49E9"/>
    <w:rsid w:val="001F60C9"/>
    <w:rsid w:val="001F60F7"/>
    <w:rsid w:val="00200582"/>
    <w:rsid w:val="00202D15"/>
    <w:rsid w:val="0020592E"/>
    <w:rsid w:val="002074C8"/>
    <w:rsid w:val="002110F2"/>
    <w:rsid w:val="00211866"/>
    <w:rsid w:val="00215C6A"/>
    <w:rsid w:val="00216EB5"/>
    <w:rsid w:val="00220B35"/>
    <w:rsid w:val="00223956"/>
    <w:rsid w:val="002243D7"/>
    <w:rsid w:val="0023041F"/>
    <w:rsid w:val="002309F6"/>
    <w:rsid w:val="002318AF"/>
    <w:rsid w:val="00231AA7"/>
    <w:rsid w:val="002327CF"/>
    <w:rsid w:val="00236C48"/>
    <w:rsid w:val="00237C89"/>
    <w:rsid w:val="002432C9"/>
    <w:rsid w:val="00244CBB"/>
    <w:rsid w:val="00246326"/>
    <w:rsid w:val="00247A5D"/>
    <w:rsid w:val="00255D48"/>
    <w:rsid w:val="00262FD9"/>
    <w:rsid w:val="00264283"/>
    <w:rsid w:val="002664CD"/>
    <w:rsid w:val="00267BC3"/>
    <w:rsid w:val="002750E4"/>
    <w:rsid w:val="00281C4A"/>
    <w:rsid w:val="0028216B"/>
    <w:rsid w:val="00282FCD"/>
    <w:rsid w:val="0028367B"/>
    <w:rsid w:val="00283BCD"/>
    <w:rsid w:val="00285F1D"/>
    <w:rsid w:val="00286C94"/>
    <w:rsid w:val="00290F59"/>
    <w:rsid w:val="00291114"/>
    <w:rsid w:val="0029542D"/>
    <w:rsid w:val="00297425"/>
    <w:rsid w:val="002A5FB5"/>
    <w:rsid w:val="002A6204"/>
    <w:rsid w:val="002A6D4A"/>
    <w:rsid w:val="002B1BB1"/>
    <w:rsid w:val="002C273F"/>
    <w:rsid w:val="002C2F0D"/>
    <w:rsid w:val="002C72DF"/>
    <w:rsid w:val="002D15A2"/>
    <w:rsid w:val="002D17A9"/>
    <w:rsid w:val="002D530E"/>
    <w:rsid w:val="002E2DBD"/>
    <w:rsid w:val="002E412D"/>
    <w:rsid w:val="002E4262"/>
    <w:rsid w:val="002E508F"/>
    <w:rsid w:val="002E64DF"/>
    <w:rsid w:val="002F074F"/>
    <w:rsid w:val="002F165E"/>
    <w:rsid w:val="002F18D5"/>
    <w:rsid w:val="002F7985"/>
    <w:rsid w:val="003004DB"/>
    <w:rsid w:val="00301DC8"/>
    <w:rsid w:val="0030436B"/>
    <w:rsid w:val="00306302"/>
    <w:rsid w:val="00310169"/>
    <w:rsid w:val="0031077D"/>
    <w:rsid w:val="00312075"/>
    <w:rsid w:val="00313A69"/>
    <w:rsid w:val="00314A4A"/>
    <w:rsid w:val="00314D15"/>
    <w:rsid w:val="003158F3"/>
    <w:rsid w:val="00316C44"/>
    <w:rsid w:val="00317BD7"/>
    <w:rsid w:val="00317C76"/>
    <w:rsid w:val="00322750"/>
    <w:rsid w:val="003247BE"/>
    <w:rsid w:val="00326775"/>
    <w:rsid w:val="003276E5"/>
    <w:rsid w:val="003321D6"/>
    <w:rsid w:val="00332D72"/>
    <w:rsid w:val="003336A6"/>
    <w:rsid w:val="00337027"/>
    <w:rsid w:val="00337BB4"/>
    <w:rsid w:val="00340711"/>
    <w:rsid w:val="00341D5B"/>
    <w:rsid w:val="00342193"/>
    <w:rsid w:val="00342747"/>
    <w:rsid w:val="00342E40"/>
    <w:rsid w:val="00347FF3"/>
    <w:rsid w:val="0035298A"/>
    <w:rsid w:val="00353C81"/>
    <w:rsid w:val="00362E5A"/>
    <w:rsid w:val="00372F36"/>
    <w:rsid w:val="003740AB"/>
    <w:rsid w:val="00374886"/>
    <w:rsid w:val="0037605C"/>
    <w:rsid w:val="003835B2"/>
    <w:rsid w:val="00387E44"/>
    <w:rsid w:val="00391998"/>
    <w:rsid w:val="0039278C"/>
    <w:rsid w:val="0039445C"/>
    <w:rsid w:val="003978AB"/>
    <w:rsid w:val="003A1200"/>
    <w:rsid w:val="003A1288"/>
    <w:rsid w:val="003A32FA"/>
    <w:rsid w:val="003A4D4B"/>
    <w:rsid w:val="003B0045"/>
    <w:rsid w:val="003B04AC"/>
    <w:rsid w:val="003B2428"/>
    <w:rsid w:val="003B6D8E"/>
    <w:rsid w:val="003B7367"/>
    <w:rsid w:val="003C041F"/>
    <w:rsid w:val="003C16B9"/>
    <w:rsid w:val="003C229E"/>
    <w:rsid w:val="003C3D94"/>
    <w:rsid w:val="003C583D"/>
    <w:rsid w:val="003C5917"/>
    <w:rsid w:val="003D30BA"/>
    <w:rsid w:val="003D6A7A"/>
    <w:rsid w:val="003D73DC"/>
    <w:rsid w:val="003E1425"/>
    <w:rsid w:val="003E20CC"/>
    <w:rsid w:val="003E3347"/>
    <w:rsid w:val="003E4655"/>
    <w:rsid w:val="003E493B"/>
    <w:rsid w:val="003F5770"/>
    <w:rsid w:val="003F6579"/>
    <w:rsid w:val="00400440"/>
    <w:rsid w:val="00403DAE"/>
    <w:rsid w:val="00403F5D"/>
    <w:rsid w:val="00405941"/>
    <w:rsid w:val="004118EB"/>
    <w:rsid w:val="00417CF0"/>
    <w:rsid w:val="004213ED"/>
    <w:rsid w:val="004253D1"/>
    <w:rsid w:val="00433425"/>
    <w:rsid w:val="00434ED7"/>
    <w:rsid w:val="00435009"/>
    <w:rsid w:val="00441646"/>
    <w:rsid w:val="004504FC"/>
    <w:rsid w:val="00454357"/>
    <w:rsid w:val="004553CE"/>
    <w:rsid w:val="00461BAA"/>
    <w:rsid w:val="004624BF"/>
    <w:rsid w:val="004632BD"/>
    <w:rsid w:val="0046431A"/>
    <w:rsid w:val="00465604"/>
    <w:rsid w:val="00467C6A"/>
    <w:rsid w:val="00467CA7"/>
    <w:rsid w:val="004700F7"/>
    <w:rsid w:val="00470921"/>
    <w:rsid w:val="00470939"/>
    <w:rsid w:val="0047163E"/>
    <w:rsid w:val="00473B6E"/>
    <w:rsid w:val="0047442E"/>
    <w:rsid w:val="00477ACB"/>
    <w:rsid w:val="00480CA8"/>
    <w:rsid w:val="00482379"/>
    <w:rsid w:val="004835D2"/>
    <w:rsid w:val="00483E3D"/>
    <w:rsid w:val="00490B19"/>
    <w:rsid w:val="00495AFA"/>
    <w:rsid w:val="004962C1"/>
    <w:rsid w:val="004966D9"/>
    <w:rsid w:val="0049721F"/>
    <w:rsid w:val="004A0060"/>
    <w:rsid w:val="004A012F"/>
    <w:rsid w:val="004A02DB"/>
    <w:rsid w:val="004A17C1"/>
    <w:rsid w:val="004A3513"/>
    <w:rsid w:val="004A52B0"/>
    <w:rsid w:val="004A5FC9"/>
    <w:rsid w:val="004A797B"/>
    <w:rsid w:val="004B0EBD"/>
    <w:rsid w:val="004B42B1"/>
    <w:rsid w:val="004B443D"/>
    <w:rsid w:val="004C187E"/>
    <w:rsid w:val="004C24BB"/>
    <w:rsid w:val="004D1A0B"/>
    <w:rsid w:val="004D29CC"/>
    <w:rsid w:val="004D3E71"/>
    <w:rsid w:val="004D4D46"/>
    <w:rsid w:val="004D52A5"/>
    <w:rsid w:val="004D53B4"/>
    <w:rsid w:val="004D5B61"/>
    <w:rsid w:val="004E294C"/>
    <w:rsid w:val="004E3B6C"/>
    <w:rsid w:val="004E7E00"/>
    <w:rsid w:val="004F0767"/>
    <w:rsid w:val="004F1687"/>
    <w:rsid w:val="004F17CC"/>
    <w:rsid w:val="004F388A"/>
    <w:rsid w:val="004F50D7"/>
    <w:rsid w:val="004F6402"/>
    <w:rsid w:val="004F7441"/>
    <w:rsid w:val="004F77E2"/>
    <w:rsid w:val="004F7DF9"/>
    <w:rsid w:val="00501219"/>
    <w:rsid w:val="00501F51"/>
    <w:rsid w:val="0050604E"/>
    <w:rsid w:val="005073EA"/>
    <w:rsid w:val="00507B61"/>
    <w:rsid w:val="005112E2"/>
    <w:rsid w:val="00512416"/>
    <w:rsid w:val="00512A4D"/>
    <w:rsid w:val="005133D7"/>
    <w:rsid w:val="005201AF"/>
    <w:rsid w:val="0052244F"/>
    <w:rsid w:val="005228B2"/>
    <w:rsid w:val="00523F8F"/>
    <w:rsid w:val="00524441"/>
    <w:rsid w:val="00524F1B"/>
    <w:rsid w:val="00525234"/>
    <w:rsid w:val="0052726F"/>
    <w:rsid w:val="00527D15"/>
    <w:rsid w:val="005308CE"/>
    <w:rsid w:val="00533BD0"/>
    <w:rsid w:val="0053552D"/>
    <w:rsid w:val="00536241"/>
    <w:rsid w:val="005362DE"/>
    <w:rsid w:val="00536F4F"/>
    <w:rsid w:val="00537DF0"/>
    <w:rsid w:val="005424EA"/>
    <w:rsid w:val="005431AA"/>
    <w:rsid w:val="00543FBC"/>
    <w:rsid w:val="00551EF1"/>
    <w:rsid w:val="0055573A"/>
    <w:rsid w:val="00556605"/>
    <w:rsid w:val="00561238"/>
    <w:rsid w:val="005674FF"/>
    <w:rsid w:val="0057640A"/>
    <w:rsid w:val="00577CE5"/>
    <w:rsid w:val="00583235"/>
    <w:rsid w:val="00585F8E"/>
    <w:rsid w:val="0058670E"/>
    <w:rsid w:val="00586F3E"/>
    <w:rsid w:val="005902C4"/>
    <w:rsid w:val="00590B61"/>
    <w:rsid w:val="00591F5F"/>
    <w:rsid w:val="005934CA"/>
    <w:rsid w:val="00593CF6"/>
    <w:rsid w:val="0059736E"/>
    <w:rsid w:val="00597EB1"/>
    <w:rsid w:val="005A135B"/>
    <w:rsid w:val="005A5843"/>
    <w:rsid w:val="005A7382"/>
    <w:rsid w:val="005A7742"/>
    <w:rsid w:val="005B0218"/>
    <w:rsid w:val="005B22DC"/>
    <w:rsid w:val="005B27DB"/>
    <w:rsid w:val="005C3C79"/>
    <w:rsid w:val="005D1AD6"/>
    <w:rsid w:val="005D1B24"/>
    <w:rsid w:val="005D4C55"/>
    <w:rsid w:val="005D5DE9"/>
    <w:rsid w:val="005D6E4F"/>
    <w:rsid w:val="005D7202"/>
    <w:rsid w:val="005E0350"/>
    <w:rsid w:val="005F5940"/>
    <w:rsid w:val="005F78FE"/>
    <w:rsid w:val="00604235"/>
    <w:rsid w:val="00605805"/>
    <w:rsid w:val="00611707"/>
    <w:rsid w:val="0061180F"/>
    <w:rsid w:val="0061370D"/>
    <w:rsid w:val="00615423"/>
    <w:rsid w:val="00615CCB"/>
    <w:rsid w:val="0061748D"/>
    <w:rsid w:val="00625278"/>
    <w:rsid w:val="006259F9"/>
    <w:rsid w:val="00627953"/>
    <w:rsid w:val="00630531"/>
    <w:rsid w:val="00630838"/>
    <w:rsid w:val="00630FE8"/>
    <w:rsid w:val="00632B33"/>
    <w:rsid w:val="006371AC"/>
    <w:rsid w:val="0064040D"/>
    <w:rsid w:val="0064069A"/>
    <w:rsid w:val="006470D4"/>
    <w:rsid w:val="00647182"/>
    <w:rsid w:val="00657DFB"/>
    <w:rsid w:val="00665EE7"/>
    <w:rsid w:val="00665FAE"/>
    <w:rsid w:val="00667561"/>
    <w:rsid w:val="00671FD7"/>
    <w:rsid w:val="00672277"/>
    <w:rsid w:val="0067585A"/>
    <w:rsid w:val="006830BB"/>
    <w:rsid w:val="0069330E"/>
    <w:rsid w:val="006938F4"/>
    <w:rsid w:val="00696486"/>
    <w:rsid w:val="006A067B"/>
    <w:rsid w:val="006A1830"/>
    <w:rsid w:val="006A2FC8"/>
    <w:rsid w:val="006A3E09"/>
    <w:rsid w:val="006A59AE"/>
    <w:rsid w:val="006B18BD"/>
    <w:rsid w:val="006B3540"/>
    <w:rsid w:val="006B470B"/>
    <w:rsid w:val="006B508D"/>
    <w:rsid w:val="006B6DB3"/>
    <w:rsid w:val="006B73FD"/>
    <w:rsid w:val="006C4FF6"/>
    <w:rsid w:val="006D0EF1"/>
    <w:rsid w:val="006D17E4"/>
    <w:rsid w:val="006D5258"/>
    <w:rsid w:val="006D685D"/>
    <w:rsid w:val="006E106D"/>
    <w:rsid w:val="006E3211"/>
    <w:rsid w:val="006E56BC"/>
    <w:rsid w:val="006E655B"/>
    <w:rsid w:val="006E6800"/>
    <w:rsid w:val="006E6F26"/>
    <w:rsid w:val="006E7B6F"/>
    <w:rsid w:val="006F00D5"/>
    <w:rsid w:val="006F1338"/>
    <w:rsid w:val="006F1C69"/>
    <w:rsid w:val="006F36A1"/>
    <w:rsid w:val="006F4F07"/>
    <w:rsid w:val="006F573A"/>
    <w:rsid w:val="006F63C9"/>
    <w:rsid w:val="0070107E"/>
    <w:rsid w:val="007023AE"/>
    <w:rsid w:val="00702F22"/>
    <w:rsid w:val="00705FAB"/>
    <w:rsid w:val="00712607"/>
    <w:rsid w:val="00716717"/>
    <w:rsid w:val="00721123"/>
    <w:rsid w:val="0072464D"/>
    <w:rsid w:val="00727034"/>
    <w:rsid w:val="007340DA"/>
    <w:rsid w:val="00740160"/>
    <w:rsid w:val="00740FAE"/>
    <w:rsid w:val="0074470D"/>
    <w:rsid w:val="00744BB8"/>
    <w:rsid w:val="007450BE"/>
    <w:rsid w:val="007508C5"/>
    <w:rsid w:val="007515A2"/>
    <w:rsid w:val="007527F2"/>
    <w:rsid w:val="00753D18"/>
    <w:rsid w:val="00756001"/>
    <w:rsid w:val="00756345"/>
    <w:rsid w:val="00760C02"/>
    <w:rsid w:val="007618E6"/>
    <w:rsid w:val="00762C41"/>
    <w:rsid w:val="0076338C"/>
    <w:rsid w:val="00765339"/>
    <w:rsid w:val="00767E04"/>
    <w:rsid w:val="00770507"/>
    <w:rsid w:val="00773145"/>
    <w:rsid w:val="00777995"/>
    <w:rsid w:val="00781B90"/>
    <w:rsid w:val="00783664"/>
    <w:rsid w:val="0078760F"/>
    <w:rsid w:val="00787EE2"/>
    <w:rsid w:val="007956A5"/>
    <w:rsid w:val="007A1ED8"/>
    <w:rsid w:val="007A4A10"/>
    <w:rsid w:val="007A5642"/>
    <w:rsid w:val="007A7E3F"/>
    <w:rsid w:val="007B2B4F"/>
    <w:rsid w:val="007B3E91"/>
    <w:rsid w:val="007B47AC"/>
    <w:rsid w:val="007B6169"/>
    <w:rsid w:val="007C133F"/>
    <w:rsid w:val="007C1629"/>
    <w:rsid w:val="007C287B"/>
    <w:rsid w:val="007C525C"/>
    <w:rsid w:val="007D1462"/>
    <w:rsid w:val="007D2A48"/>
    <w:rsid w:val="007D6750"/>
    <w:rsid w:val="007D729B"/>
    <w:rsid w:val="007E2A9A"/>
    <w:rsid w:val="007E64C7"/>
    <w:rsid w:val="007F07F5"/>
    <w:rsid w:val="007F1BCB"/>
    <w:rsid w:val="007F4C3C"/>
    <w:rsid w:val="008036BC"/>
    <w:rsid w:val="0080568A"/>
    <w:rsid w:val="00806620"/>
    <w:rsid w:val="00806CA5"/>
    <w:rsid w:val="0081136C"/>
    <w:rsid w:val="008138C1"/>
    <w:rsid w:val="0081773B"/>
    <w:rsid w:val="008210EF"/>
    <w:rsid w:val="0082571D"/>
    <w:rsid w:val="00826763"/>
    <w:rsid w:val="00826B43"/>
    <w:rsid w:val="00827C69"/>
    <w:rsid w:val="008314D0"/>
    <w:rsid w:val="008333D5"/>
    <w:rsid w:val="008363A6"/>
    <w:rsid w:val="008415F0"/>
    <w:rsid w:val="00841FF8"/>
    <w:rsid w:val="008422BB"/>
    <w:rsid w:val="008423E4"/>
    <w:rsid w:val="00842D57"/>
    <w:rsid w:val="00843CCF"/>
    <w:rsid w:val="00843FD7"/>
    <w:rsid w:val="00846928"/>
    <w:rsid w:val="00846DFF"/>
    <w:rsid w:val="008471A0"/>
    <w:rsid w:val="008526DF"/>
    <w:rsid w:val="008606FE"/>
    <w:rsid w:val="0086071F"/>
    <w:rsid w:val="00861B77"/>
    <w:rsid w:val="00863F96"/>
    <w:rsid w:val="00864FDC"/>
    <w:rsid w:val="0086680D"/>
    <w:rsid w:val="0086790B"/>
    <w:rsid w:val="00867E52"/>
    <w:rsid w:val="008715EE"/>
    <w:rsid w:val="008716F3"/>
    <w:rsid w:val="0087579B"/>
    <w:rsid w:val="00876EC9"/>
    <w:rsid w:val="008800FC"/>
    <w:rsid w:val="008812E0"/>
    <w:rsid w:val="00881CBE"/>
    <w:rsid w:val="008824AF"/>
    <w:rsid w:val="00884ABC"/>
    <w:rsid w:val="0088623B"/>
    <w:rsid w:val="00886976"/>
    <w:rsid w:val="0089113F"/>
    <w:rsid w:val="008911D0"/>
    <w:rsid w:val="00891A13"/>
    <w:rsid w:val="0089254E"/>
    <w:rsid w:val="008925BA"/>
    <w:rsid w:val="008950C9"/>
    <w:rsid w:val="008A1EF3"/>
    <w:rsid w:val="008A4B78"/>
    <w:rsid w:val="008B09E1"/>
    <w:rsid w:val="008B3326"/>
    <w:rsid w:val="008B53A3"/>
    <w:rsid w:val="008B7352"/>
    <w:rsid w:val="008B7824"/>
    <w:rsid w:val="008B79F1"/>
    <w:rsid w:val="008B7DD9"/>
    <w:rsid w:val="008C104D"/>
    <w:rsid w:val="008C211D"/>
    <w:rsid w:val="008C2BF7"/>
    <w:rsid w:val="008C50A4"/>
    <w:rsid w:val="008C6331"/>
    <w:rsid w:val="008C6DC2"/>
    <w:rsid w:val="008C7E3E"/>
    <w:rsid w:val="008D0DE6"/>
    <w:rsid w:val="008D1C6B"/>
    <w:rsid w:val="008E1799"/>
    <w:rsid w:val="008E1ECC"/>
    <w:rsid w:val="008E4969"/>
    <w:rsid w:val="008E60D2"/>
    <w:rsid w:val="008F40E8"/>
    <w:rsid w:val="00900517"/>
    <w:rsid w:val="00903591"/>
    <w:rsid w:val="00904019"/>
    <w:rsid w:val="00912E0F"/>
    <w:rsid w:val="00916B01"/>
    <w:rsid w:val="0091782D"/>
    <w:rsid w:val="00922D62"/>
    <w:rsid w:val="00923293"/>
    <w:rsid w:val="009233BA"/>
    <w:rsid w:val="009238FB"/>
    <w:rsid w:val="00923EBE"/>
    <w:rsid w:val="00931990"/>
    <w:rsid w:val="009352A8"/>
    <w:rsid w:val="00936494"/>
    <w:rsid w:val="00937991"/>
    <w:rsid w:val="00937CE5"/>
    <w:rsid w:val="009414A2"/>
    <w:rsid w:val="00943D84"/>
    <w:rsid w:val="00945E98"/>
    <w:rsid w:val="00947F8B"/>
    <w:rsid w:val="00952FFA"/>
    <w:rsid w:val="0096031D"/>
    <w:rsid w:val="00963BB3"/>
    <w:rsid w:val="009645AC"/>
    <w:rsid w:val="0097178E"/>
    <w:rsid w:val="00972BD4"/>
    <w:rsid w:val="009732AF"/>
    <w:rsid w:val="009738BE"/>
    <w:rsid w:val="009739BA"/>
    <w:rsid w:val="009749AD"/>
    <w:rsid w:val="00980FAF"/>
    <w:rsid w:val="00982675"/>
    <w:rsid w:val="00983B64"/>
    <w:rsid w:val="0098731D"/>
    <w:rsid w:val="0099224F"/>
    <w:rsid w:val="0099319E"/>
    <w:rsid w:val="009A1A68"/>
    <w:rsid w:val="009A5D57"/>
    <w:rsid w:val="009B4868"/>
    <w:rsid w:val="009C48F8"/>
    <w:rsid w:val="009C4A2F"/>
    <w:rsid w:val="009C7B7D"/>
    <w:rsid w:val="009D0E13"/>
    <w:rsid w:val="009D0FCC"/>
    <w:rsid w:val="009D367C"/>
    <w:rsid w:val="009D3A8E"/>
    <w:rsid w:val="009D3F58"/>
    <w:rsid w:val="009D404E"/>
    <w:rsid w:val="009E0719"/>
    <w:rsid w:val="009E26D3"/>
    <w:rsid w:val="009E7934"/>
    <w:rsid w:val="009F190B"/>
    <w:rsid w:val="009F3645"/>
    <w:rsid w:val="009F50F4"/>
    <w:rsid w:val="00A00559"/>
    <w:rsid w:val="00A00994"/>
    <w:rsid w:val="00A03060"/>
    <w:rsid w:val="00A07AC9"/>
    <w:rsid w:val="00A21653"/>
    <w:rsid w:val="00A27E5D"/>
    <w:rsid w:val="00A3370C"/>
    <w:rsid w:val="00A35F9F"/>
    <w:rsid w:val="00A419C7"/>
    <w:rsid w:val="00A42DA9"/>
    <w:rsid w:val="00A521AF"/>
    <w:rsid w:val="00A5716C"/>
    <w:rsid w:val="00A64264"/>
    <w:rsid w:val="00A65A86"/>
    <w:rsid w:val="00A72CF7"/>
    <w:rsid w:val="00A73E79"/>
    <w:rsid w:val="00A75F78"/>
    <w:rsid w:val="00A775AE"/>
    <w:rsid w:val="00A81101"/>
    <w:rsid w:val="00A814A6"/>
    <w:rsid w:val="00A8218C"/>
    <w:rsid w:val="00A872F1"/>
    <w:rsid w:val="00A875BD"/>
    <w:rsid w:val="00A95C47"/>
    <w:rsid w:val="00AA0001"/>
    <w:rsid w:val="00AA2026"/>
    <w:rsid w:val="00AA5C25"/>
    <w:rsid w:val="00AA7E4C"/>
    <w:rsid w:val="00AB4E10"/>
    <w:rsid w:val="00AB634C"/>
    <w:rsid w:val="00AB7797"/>
    <w:rsid w:val="00AC1685"/>
    <w:rsid w:val="00AC281B"/>
    <w:rsid w:val="00AD48D7"/>
    <w:rsid w:val="00AD65A9"/>
    <w:rsid w:val="00AD7B06"/>
    <w:rsid w:val="00AE04DD"/>
    <w:rsid w:val="00AE0F47"/>
    <w:rsid w:val="00AF09B0"/>
    <w:rsid w:val="00AF136E"/>
    <w:rsid w:val="00AF21D8"/>
    <w:rsid w:val="00AF4E0F"/>
    <w:rsid w:val="00AF75A1"/>
    <w:rsid w:val="00B004BA"/>
    <w:rsid w:val="00B00F75"/>
    <w:rsid w:val="00B03FCF"/>
    <w:rsid w:val="00B04C6F"/>
    <w:rsid w:val="00B06F11"/>
    <w:rsid w:val="00B217CA"/>
    <w:rsid w:val="00B230C3"/>
    <w:rsid w:val="00B23868"/>
    <w:rsid w:val="00B2562F"/>
    <w:rsid w:val="00B26BDF"/>
    <w:rsid w:val="00B27EB4"/>
    <w:rsid w:val="00B33E68"/>
    <w:rsid w:val="00B367B3"/>
    <w:rsid w:val="00B409A4"/>
    <w:rsid w:val="00B417F2"/>
    <w:rsid w:val="00B4339A"/>
    <w:rsid w:val="00B5036D"/>
    <w:rsid w:val="00B50A88"/>
    <w:rsid w:val="00B515C1"/>
    <w:rsid w:val="00B51C65"/>
    <w:rsid w:val="00B528B9"/>
    <w:rsid w:val="00B53E32"/>
    <w:rsid w:val="00B54953"/>
    <w:rsid w:val="00B55016"/>
    <w:rsid w:val="00B64090"/>
    <w:rsid w:val="00B64B27"/>
    <w:rsid w:val="00B66F88"/>
    <w:rsid w:val="00B73012"/>
    <w:rsid w:val="00B7390C"/>
    <w:rsid w:val="00B73E04"/>
    <w:rsid w:val="00B76E2A"/>
    <w:rsid w:val="00B81376"/>
    <w:rsid w:val="00B82FA6"/>
    <w:rsid w:val="00B83122"/>
    <w:rsid w:val="00B8478D"/>
    <w:rsid w:val="00B86FF4"/>
    <w:rsid w:val="00B925B8"/>
    <w:rsid w:val="00B95AF0"/>
    <w:rsid w:val="00B96D3A"/>
    <w:rsid w:val="00B97774"/>
    <w:rsid w:val="00B97D45"/>
    <w:rsid w:val="00B97E48"/>
    <w:rsid w:val="00BA1FAE"/>
    <w:rsid w:val="00BA285C"/>
    <w:rsid w:val="00BA306E"/>
    <w:rsid w:val="00BA4EA9"/>
    <w:rsid w:val="00BA4F69"/>
    <w:rsid w:val="00BA517A"/>
    <w:rsid w:val="00BA76B6"/>
    <w:rsid w:val="00BA7BA0"/>
    <w:rsid w:val="00BA7EB5"/>
    <w:rsid w:val="00BB0D9D"/>
    <w:rsid w:val="00BB1D01"/>
    <w:rsid w:val="00BB31B5"/>
    <w:rsid w:val="00BB376C"/>
    <w:rsid w:val="00BB60F5"/>
    <w:rsid w:val="00BB63C4"/>
    <w:rsid w:val="00BB7699"/>
    <w:rsid w:val="00BC0570"/>
    <w:rsid w:val="00BC0F36"/>
    <w:rsid w:val="00BC2698"/>
    <w:rsid w:val="00BC2A3E"/>
    <w:rsid w:val="00BC78D9"/>
    <w:rsid w:val="00BD0BE6"/>
    <w:rsid w:val="00BD0F2F"/>
    <w:rsid w:val="00BD4937"/>
    <w:rsid w:val="00BD5CA9"/>
    <w:rsid w:val="00BE05B3"/>
    <w:rsid w:val="00BE09DE"/>
    <w:rsid w:val="00BE0B90"/>
    <w:rsid w:val="00BE1A1C"/>
    <w:rsid w:val="00BE5EFC"/>
    <w:rsid w:val="00BE77AF"/>
    <w:rsid w:val="00BF645C"/>
    <w:rsid w:val="00BF6BC7"/>
    <w:rsid w:val="00C030A0"/>
    <w:rsid w:val="00C046E9"/>
    <w:rsid w:val="00C148AF"/>
    <w:rsid w:val="00C1577D"/>
    <w:rsid w:val="00C21CA3"/>
    <w:rsid w:val="00C22257"/>
    <w:rsid w:val="00C22B36"/>
    <w:rsid w:val="00C23377"/>
    <w:rsid w:val="00C315E7"/>
    <w:rsid w:val="00C33F1A"/>
    <w:rsid w:val="00C367E7"/>
    <w:rsid w:val="00C37A73"/>
    <w:rsid w:val="00C40A92"/>
    <w:rsid w:val="00C41BD8"/>
    <w:rsid w:val="00C43EBC"/>
    <w:rsid w:val="00C440CF"/>
    <w:rsid w:val="00C44FDA"/>
    <w:rsid w:val="00C47492"/>
    <w:rsid w:val="00C474A0"/>
    <w:rsid w:val="00C47B42"/>
    <w:rsid w:val="00C500E0"/>
    <w:rsid w:val="00C52064"/>
    <w:rsid w:val="00C52F28"/>
    <w:rsid w:val="00C53E73"/>
    <w:rsid w:val="00C54ACA"/>
    <w:rsid w:val="00C5532A"/>
    <w:rsid w:val="00C6053E"/>
    <w:rsid w:val="00C60F9C"/>
    <w:rsid w:val="00C6292C"/>
    <w:rsid w:val="00C71063"/>
    <w:rsid w:val="00C714D3"/>
    <w:rsid w:val="00C72846"/>
    <w:rsid w:val="00C73E83"/>
    <w:rsid w:val="00C7621F"/>
    <w:rsid w:val="00C77DFD"/>
    <w:rsid w:val="00C77FEA"/>
    <w:rsid w:val="00C805AE"/>
    <w:rsid w:val="00C83E76"/>
    <w:rsid w:val="00C84F46"/>
    <w:rsid w:val="00C85431"/>
    <w:rsid w:val="00C8544D"/>
    <w:rsid w:val="00C86CEB"/>
    <w:rsid w:val="00C873D9"/>
    <w:rsid w:val="00C879FB"/>
    <w:rsid w:val="00C909A2"/>
    <w:rsid w:val="00C90ED0"/>
    <w:rsid w:val="00C951D4"/>
    <w:rsid w:val="00C963BB"/>
    <w:rsid w:val="00CA04D1"/>
    <w:rsid w:val="00CA09CA"/>
    <w:rsid w:val="00CA13BD"/>
    <w:rsid w:val="00CA268A"/>
    <w:rsid w:val="00CA37F3"/>
    <w:rsid w:val="00CA5D47"/>
    <w:rsid w:val="00CB66C5"/>
    <w:rsid w:val="00CC5DDF"/>
    <w:rsid w:val="00CC79AC"/>
    <w:rsid w:val="00CD2459"/>
    <w:rsid w:val="00CE1A32"/>
    <w:rsid w:val="00CE32CB"/>
    <w:rsid w:val="00CF1798"/>
    <w:rsid w:val="00CF3B1C"/>
    <w:rsid w:val="00CF5D8D"/>
    <w:rsid w:val="00CF7F49"/>
    <w:rsid w:val="00D03980"/>
    <w:rsid w:val="00D142C4"/>
    <w:rsid w:val="00D202C6"/>
    <w:rsid w:val="00D27C49"/>
    <w:rsid w:val="00D30652"/>
    <w:rsid w:val="00D307EA"/>
    <w:rsid w:val="00D3160B"/>
    <w:rsid w:val="00D3177B"/>
    <w:rsid w:val="00D34913"/>
    <w:rsid w:val="00D354E4"/>
    <w:rsid w:val="00D41327"/>
    <w:rsid w:val="00D43AEF"/>
    <w:rsid w:val="00D5467C"/>
    <w:rsid w:val="00D54F26"/>
    <w:rsid w:val="00D55AC9"/>
    <w:rsid w:val="00D55F0E"/>
    <w:rsid w:val="00D61B67"/>
    <w:rsid w:val="00D62D1A"/>
    <w:rsid w:val="00D62D77"/>
    <w:rsid w:val="00D62ECC"/>
    <w:rsid w:val="00D65DFA"/>
    <w:rsid w:val="00D70FB9"/>
    <w:rsid w:val="00D72300"/>
    <w:rsid w:val="00D72FD6"/>
    <w:rsid w:val="00D734C0"/>
    <w:rsid w:val="00D74FFE"/>
    <w:rsid w:val="00D915CC"/>
    <w:rsid w:val="00D93523"/>
    <w:rsid w:val="00D95102"/>
    <w:rsid w:val="00DA46A1"/>
    <w:rsid w:val="00DB533D"/>
    <w:rsid w:val="00DB665D"/>
    <w:rsid w:val="00DB6F80"/>
    <w:rsid w:val="00DB752C"/>
    <w:rsid w:val="00DB78CB"/>
    <w:rsid w:val="00DC1F7B"/>
    <w:rsid w:val="00DC4A68"/>
    <w:rsid w:val="00DC72EB"/>
    <w:rsid w:val="00DD579D"/>
    <w:rsid w:val="00DD58B1"/>
    <w:rsid w:val="00DD6E12"/>
    <w:rsid w:val="00DE112A"/>
    <w:rsid w:val="00DE15A6"/>
    <w:rsid w:val="00DE1E8E"/>
    <w:rsid w:val="00DE3180"/>
    <w:rsid w:val="00DE348E"/>
    <w:rsid w:val="00DE34A8"/>
    <w:rsid w:val="00DE69CC"/>
    <w:rsid w:val="00DE6A11"/>
    <w:rsid w:val="00DF081A"/>
    <w:rsid w:val="00DF0833"/>
    <w:rsid w:val="00DF4295"/>
    <w:rsid w:val="00DF71A1"/>
    <w:rsid w:val="00E0467B"/>
    <w:rsid w:val="00E1623F"/>
    <w:rsid w:val="00E16E9F"/>
    <w:rsid w:val="00E17F03"/>
    <w:rsid w:val="00E22A4F"/>
    <w:rsid w:val="00E234ED"/>
    <w:rsid w:val="00E2540A"/>
    <w:rsid w:val="00E271B4"/>
    <w:rsid w:val="00E27B84"/>
    <w:rsid w:val="00E31F2F"/>
    <w:rsid w:val="00E33DE1"/>
    <w:rsid w:val="00E36FD6"/>
    <w:rsid w:val="00E37AE3"/>
    <w:rsid w:val="00E43CC2"/>
    <w:rsid w:val="00E46E76"/>
    <w:rsid w:val="00E47953"/>
    <w:rsid w:val="00E51A9D"/>
    <w:rsid w:val="00E521FD"/>
    <w:rsid w:val="00E53F49"/>
    <w:rsid w:val="00E54002"/>
    <w:rsid w:val="00E65735"/>
    <w:rsid w:val="00E70B54"/>
    <w:rsid w:val="00E7241C"/>
    <w:rsid w:val="00E75C18"/>
    <w:rsid w:val="00E82C9F"/>
    <w:rsid w:val="00E8324B"/>
    <w:rsid w:val="00E836F7"/>
    <w:rsid w:val="00E83DC2"/>
    <w:rsid w:val="00E84E1F"/>
    <w:rsid w:val="00E924ED"/>
    <w:rsid w:val="00E963F1"/>
    <w:rsid w:val="00EA06AB"/>
    <w:rsid w:val="00EA1B6F"/>
    <w:rsid w:val="00EA293A"/>
    <w:rsid w:val="00EA2FA3"/>
    <w:rsid w:val="00EA3AB6"/>
    <w:rsid w:val="00EA4973"/>
    <w:rsid w:val="00EB1F3A"/>
    <w:rsid w:val="00EB2223"/>
    <w:rsid w:val="00EB334D"/>
    <w:rsid w:val="00EB5B4F"/>
    <w:rsid w:val="00EC04D3"/>
    <w:rsid w:val="00EC209B"/>
    <w:rsid w:val="00EC39E1"/>
    <w:rsid w:val="00EC45AB"/>
    <w:rsid w:val="00EC6B21"/>
    <w:rsid w:val="00EC720A"/>
    <w:rsid w:val="00EC7312"/>
    <w:rsid w:val="00EC7F6B"/>
    <w:rsid w:val="00ED1ADC"/>
    <w:rsid w:val="00ED31FB"/>
    <w:rsid w:val="00ED342F"/>
    <w:rsid w:val="00ED38DD"/>
    <w:rsid w:val="00EE0D8D"/>
    <w:rsid w:val="00EF3224"/>
    <w:rsid w:val="00EF3264"/>
    <w:rsid w:val="00EF593B"/>
    <w:rsid w:val="00EF6089"/>
    <w:rsid w:val="00EF62D5"/>
    <w:rsid w:val="00EF6E08"/>
    <w:rsid w:val="00EF7093"/>
    <w:rsid w:val="00F01FC7"/>
    <w:rsid w:val="00F0293D"/>
    <w:rsid w:val="00F02CC6"/>
    <w:rsid w:val="00F05B94"/>
    <w:rsid w:val="00F061C8"/>
    <w:rsid w:val="00F063FE"/>
    <w:rsid w:val="00F06FB2"/>
    <w:rsid w:val="00F075C3"/>
    <w:rsid w:val="00F106B9"/>
    <w:rsid w:val="00F12547"/>
    <w:rsid w:val="00F149DA"/>
    <w:rsid w:val="00F15F1D"/>
    <w:rsid w:val="00F22E3E"/>
    <w:rsid w:val="00F25C58"/>
    <w:rsid w:val="00F313CC"/>
    <w:rsid w:val="00F3183B"/>
    <w:rsid w:val="00F324C6"/>
    <w:rsid w:val="00F32BB6"/>
    <w:rsid w:val="00F34248"/>
    <w:rsid w:val="00F346CC"/>
    <w:rsid w:val="00F34F27"/>
    <w:rsid w:val="00F371C1"/>
    <w:rsid w:val="00F41544"/>
    <w:rsid w:val="00F41732"/>
    <w:rsid w:val="00F4368F"/>
    <w:rsid w:val="00F447D8"/>
    <w:rsid w:val="00F46309"/>
    <w:rsid w:val="00F5127B"/>
    <w:rsid w:val="00F51B6C"/>
    <w:rsid w:val="00F52EF8"/>
    <w:rsid w:val="00F54D34"/>
    <w:rsid w:val="00F56401"/>
    <w:rsid w:val="00F6033C"/>
    <w:rsid w:val="00F63D32"/>
    <w:rsid w:val="00F67F7E"/>
    <w:rsid w:val="00F71ABE"/>
    <w:rsid w:val="00F83020"/>
    <w:rsid w:val="00F83983"/>
    <w:rsid w:val="00F84C74"/>
    <w:rsid w:val="00F8710C"/>
    <w:rsid w:val="00F92BC0"/>
    <w:rsid w:val="00F94C3F"/>
    <w:rsid w:val="00F967AB"/>
    <w:rsid w:val="00F97C31"/>
    <w:rsid w:val="00FA0942"/>
    <w:rsid w:val="00FA23A1"/>
    <w:rsid w:val="00FA3D0D"/>
    <w:rsid w:val="00FA6966"/>
    <w:rsid w:val="00FB73B8"/>
    <w:rsid w:val="00FC091A"/>
    <w:rsid w:val="00FC3498"/>
    <w:rsid w:val="00FC361A"/>
    <w:rsid w:val="00FD65A7"/>
    <w:rsid w:val="00FE0623"/>
    <w:rsid w:val="00FE219B"/>
    <w:rsid w:val="00FE356C"/>
    <w:rsid w:val="00FE39BC"/>
    <w:rsid w:val="00FE7402"/>
    <w:rsid w:val="00FF1887"/>
    <w:rsid w:val="00FF5E65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4F86A3-5B47-42E7-9E88-2FB5F91A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B9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54F26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A7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3E7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DB665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9F364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6">
    <w:name w:val="Сравнение редакций. Добавленный фрагмент"/>
    <w:uiPriority w:val="99"/>
    <w:rsid w:val="004F7DF9"/>
    <w:rPr>
      <w:color w:val="000000"/>
      <w:shd w:val="clear" w:color="auto" w:fill="C1D7FF"/>
    </w:rPr>
  </w:style>
  <w:style w:type="paragraph" w:styleId="a7">
    <w:name w:val="List Paragraph"/>
    <w:basedOn w:val="a"/>
    <w:uiPriority w:val="34"/>
    <w:qFormat/>
    <w:rsid w:val="005E0350"/>
    <w:pPr>
      <w:ind w:left="720"/>
      <w:contextualSpacing/>
    </w:pPr>
  </w:style>
  <w:style w:type="table" w:styleId="a8">
    <w:name w:val="Table Grid"/>
    <w:basedOn w:val="a1"/>
    <w:uiPriority w:val="59"/>
    <w:rsid w:val="00F06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E488F66C60B6840989D0C206E4D9852F0F571EA9457DF95BD368D8E6AAE9282F088F83373F29DB75A55FDEF3AQ6S7H" TargetMode="External"/><Relationship Id="rId18" Type="http://schemas.openxmlformats.org/officeDocument/2006/relationships/hyperlink" Target="consultantplus://offline/ref=7E488F66C60B6840989D0C206E4D9852F0F276E29C53DF95BD368D8E6AAE9282F088F83373F29DB75A55FDEF3AQ6S7H" TargetMode="External"/><Relationship Id="rId26" Type="http://schemas.openxmlformats.org/officeDocument/2006/relationships/hyperlink" Target="consultantplus://offline/ref=7E488F66C60B6840989D0C206E4D9852F0F570EB9157DF95BD368D8E6AAE9282F088F83373F29DB75A55FDEF3AQ6S7H" TargetMode="External"/><Relationship Id="rId39" Type="http://schemas.openxmlformats.org/officeDocument/2006/relationships/hyperlink" Target="consultantplus://offline/ref=7E488F66C60B6840989D0C206E4D9852F0F276E29C53DF95BD368D8E6AAE9282F088F83373F29DB75A55FDEF3AQ6S7H" TargetMode="External"/><Relationship Id="rId21" Type="http://schemas.openxmlformats.org/officeDocument/2006/relationships/hyperlink" Target="consultantplus://offline/ref=7E488F66C60B6840989D0C206E4D9852F0F276E29C53DF95BD368D8E6AAE9282F088F83373F29DB75A55FDEF3AQ6S7H" TargetMode="External"/><Relationship Id="rId34" Type="http://schemas.openxmlformats.org/officeDocument/2006/relationships/hyperlink" Target="consultantplus://offline/ref=7E488F66C60B6840989D0C206E4D9852F0F571EA9457DF95BD368D8E6AAE9282F088F83373F29DB75A55FDEF3AQ6S7H" TargetMode="External"/><Relationship Id="rId42" Type="http://schemas.openxmlformats.org/officeDocument/2006/relationships/hyperlink" Target="consultantplus://offline/ref=7E488F66C60B6840989D0C206E4D9852F0F276E29C53DF95BD368D8E6AAE9282F088F83373F29DB75A55FDEF3AQ6S7H" TargetMode="External"/><Relationship Id="rId47" Type="http://schemas.openxmlformats.org/officeDocument/2006/relationships/hyperlink" Target="consultantplus://offline/ref=7E488F66C60B6840989D0C206E4D9852F0F570EB9157DF95BD368D8E6AAE9282F088F83373F29DB75A55FDEF3AQ6S7H" TargetMode="External"/><Relationship Id="rId50" Type="http://schemas.openxmlformats.org/officeDocument/2006/relationships/hyperlink" Target="consultantplus://offline/ref=7E488F66C60B6840989D0C206E4D9852F0F570EB9157DF95BD368D8E6AAE9282F088F83373F29DB75A55FDEF3AQ6S7H" TargetMode="External"/><Relationship Id="rId55" Type="http://schemas.openxmlformats.org/officeDocument/2006/relationships/hyperlink" Target="consultantplus://offline/ref=7E488F66C60B6840989D0C206E4D9852F0F571EA9457DF95BD368D8E6AAE9282F088F83373F29DB75A55FDEF3AQ6S7H" TargetMode="External"/><Relationship Id="rId63" Type="http://schemas.openxmlformats.org/officeDocument/2006/relationships/hyperlink" Target="consultantplus://offline/ref=7E488F66C60B6840989D0C206E4D9852F0F571EA9457DF95BD368D8E6AAE9282F088F83373F29DB75A55FDEF3AQ6S7H" TargetMode="External"/><Relationship Id="rId68" Type="http://schemas.openxmlformats.org/officeDocument/2006/relationships/fontTable" Target="fontTable.xml"/><Relationship Id="rId7" Type="http://schemas.openxmlformats.org/officeDocument/2006/relationships/hyperlink" Target="consultantplus://offline/ref=3B533F8C38F7A26A189BA8D3A02E8B6A24E5ED2BB5A3B63B287C59EF803E27B7VEV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488F66C60B6840989D0C206E4D9852F0F571EA9457DF95BD368D8E6AAE9282F088F83373F29DB75A55FDEF3AQ6S7H" TargetMode="External"/><Relationship Id="rId29" Type="http://schemas.openxmlformats.org/officeDocument/2006/relationships/hyperlink" Target="consultantplus://offline/ref=7E488F66C60B6840989D0C206E4D9852F0F570EB9157DF95BD368D8E6AAE9282F088F83373F29DB75A55FDEF3AQ6S7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533F8C38F7A26A189BA8D3A02E8B6A24E5ED2BB5A1B3382C7C59EF803E27B7EB6A0025B472129B9B1580VCV6F" TargetMode="External"/><Relationship Id="rId11" Type="http://schemas.openxmlformats.org/officeDocument/2006/relationships/hyperlink" Target="consultantplus://offline/ref=865FA7E2A7A2AD2C6CDA3D53365BDE2AEF8DD0686D9A2C72F424284F7D41A0B756892B4604B2EE3468055952AB9F9E12sFr1G" TargetMode="External"/><Relationship Id="rId24" Type="http://schemas.openxmlformats.org/officeDocument/2006/relationships/hyperlink" Target="consultantplus://offline/ref=7E488F66C60B6840989D0C206E4D9852F0F276E29C53DF95BD368D8E6AAE9282F088F83373F29DB75A55FDEF3AQ6S7H" TargetMode="External"/><Relationship Id="rId32" Type="http://schemas.openxmlformats.org/officeDocument/2006/relationships/hyperlink" Target="consultantplus://offline/ref=7E488F66C60B6840989D0C206E4D9852F0F570EB9157DF95BD368D8E6AAE9282F088F83373F29DB75A55FDEF3AQ6S7H" TargetMode="External"/><Relationship Id="rId37" Type="http://schemas.openxmlformats.org/officeDocument/2006/relationships/hyperlink" Target="consultantplus://offline/ref=7E488F66C60B6840989D0C206E4D9852F0F571EA9457DF95BD368D8E6AAE9282F088F83373F29DB75A55FDEF3AQ6S7H" TargetMode="External"/><Relationship Id="rId40" Type="http://schemas.openxmlformats.org/officeDocument/2006/relationships/hyperlink" Target="consultantplus://offline/ref=7E488F66C60B6840989D0C206E4D9852F0F571EA9457DF95BD368D8E6AAE9282F088F83373F29DB75A55FDEF3AQ6S7H" TargetMode="External"/><Relationship Id="rId45" Type="http://schemas.openxmlformats.org/officeDocument/2006/relationships/hyperlink" Target="consultantplus://offline/ref=7E488F66C60B6840989D0C206E4D9852F0F276E29C53DF95BD368D8E6AAE9282F088F83373F29DB75A55FDEF3AQ6S7H" TargetMode="External"/><Relationship Id="rId53" Type="http://schemas.openxmlformats.org/officeDocument/2006/relationships/hyperlink" Target="consultantplus://offline/ref=7E488F66C60B6840989D0C206E4D9852F0F570EB9157DF95BD368D8E6AAE9282F088F83373F29DB75A55FDEF3AQ6S7H" TargetMode="External"/><Relationship Id="rId58" Type="http://schemas.openxmlformats.org/officeDocument/2006/relationships/hyperlink" Target="consultantplus://offline/ref=7E488F66C60B6840989D0C206E4D9852F0F571EA9457DF95BD368D8E6AAE9282F088F83373F29DB75A55FDEF3AQ6S7H" TargetMode="External"/><Relationship Id="rId66" Type="http://schemas.openxmlformats.org/officeDocument/2006/relationships/hyperlink" Target="consultantplus://offline/ref=7E488F66C60B6840989D0C206E4D9852F0F571EA9457DF95BD368D8E6AAE9282F088F83373F29DB75A55FDEF3AQ6S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488F66C60B6840989D0C206E4D9852F0F276E29C53DF95BD368D8E6AAE9282F088F83373F29DB75A55FDEF3AQ6S7H" TargetMode="External"/><Relationship Id="rId23" Type="http://schemas.openxmlformats.org/officeDocument/2006/relationships/hyperlink" Target="consultantplus://offline/ref=7E488F66C60B6840989D0C206E4D9852F0F570EB9157DF95BD368D8E6AAE9282F088F83373F29DB75A55FDEF3AQ6S7H" TargetMode="External"/><Relationship Id="rId28" Type="http://schemas.openxmlformats.org/officeDocument/2006/relationships/hyperlink" Target="consultantplus://offline/ref=7E488F66C60B6840989D0C206E4D9852F0F571EA9457DF95BD368D8E6AAE9282F088F83373F29DB75A55FDEF3AQ6S7H" TargetMode="External"/><Relationship Id="rId36" Type="http://schemas.openxmlformats.org/officeDocument/2006/relationships/hyperlink" Target="consultantplus://offline/ref=7E488F66C60B6840989D0C206E4D9852F0F276E29C53DF95BD368D8E6AAE9282F088F83373F29DB75A55FDEF3AQ6S7H" TargetMode="External"/><Relationship Id="rId49" Type="http://schemas.openxmlformats.org/officeDocument/2006/relationships/hyperlink" Target="consultantplus://offline/ref=7E488F66C60B6840989D0C206E4D9852F0F571EA9457DF95BD368D8E6AAE9282F088F83373F29DB75A55FDEF3AQ6S7H" TargetMode="External"/><Relationship Id="rId57" Type="http://schemas.openxmlformats.org/officeDocument/2006/relationships/hyperlink" Target="consultantplus://offline/ref=7E488F66C60B6840989D0C206E4D9852F0F276E29C53DF95BD368D8E6AAE9282F088F83373F29DB75A55FDEF3AQ6S7H" TargetMode="External"/><Relationship Id="rId61" Type="http://schemas.openxmlformats.org/officeDocument/2006/relationships/hyperlink" Target="consultantplus://offline/ref=7E488F66C60B6840989D0C206E4D9852F0F570EB9157DF95BD368D8E6AAE9282F088F83373F29DB75A55FDEF3AQ6S7H" TargetMode="External"/><Relationship Id="rId10" Type="http://schemas.openxmlformats.org/officeDocument/2006/relationships/hyperlink" Target="consultantplus://offline/ref=865FA7E2A7A2AD2C6CDA235E20378222EA828D6465962625AE7B73122A48AAE003C62A1A41E7FD356F055B55B7s9rDG" TargetMode="External"/><Relationship Id="rId19" Type="http://schemas.openxmlformats.org/officeDocument/2006/relationships/hyperlink" Target="consultantplus://offline/ref=7E488F66C60B6840989D0C206E4D9852F0F571EA9457DF95BD368D8E6AAE9282F088F83373F29DB75A55FDEF3AQ6S7H" TargetMode="External"/><Relationship Id="rId31" Type="http://schemas.openxmlformats.org/officeDocument/2006/relationships/hyperlink" Target="consultantplus://offline/ref=7E488F66C60B6840989D0C206E4D9852F0F571EA9457DF95BD368D8E6AAE9282F088F83373F29DB75A55FDEF3AQ6S7H" TargetMode="External"/><Relationship Id="rId44" Type="http://schemas.openxmlformats.org/officeDocument/2006/relationships/hyperlink" Target="consultantplus://offline/ref=7E488F66C60B6840989D0C206E4D9852F0F570EB9157DF95BD368D8E6AAE9282F088F83373F29DB75A55FDEF3AQ6S7H" TargetMode="External"/><Relationship Id="rId52" Type="http://schemas.openxmlformats.org/officeDocument/2006/relationships/hyperlink" Target="consultantplus://offline/ref=7E488F66C60B6840989D0C206E4D9852F0F571EA9457DF95BD368D8E6AAE9282F088F83373F29DB75A55FDEF3AQ6S7H" TargetMode="External"/><Relationship Id="rId60" Type="http://schemas.openxmlformats.org/officeDocument/2006/relationships/hyperlink" Target="consultantplus://offline/ref=7E488F66C60B6840989D0C206E4D9852F0F571EA9457DF95BD368D8E6AAE9282F088F83373F29DB75A55FDEF3AQ6S7H" TargetMode="External"/><Relationship Id="rId65" Type="http://schemas.openxmlformats.org/officeDocument/2006/relationships/hyperlink" Target="consultantplus://offline/ref=7E488F66C60B6840989D122D7821C45AF5FA2CE69C5BD5C2E769D6D33DA798D5A5C7F96F36A78EB65D55FFE8266574F3Q8S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B5F99D5BDEDFAE53DC8026519DB13659688C5D71ADAFE39BBF1FE073DFB5D905961C868ED311BA533DEAC9C46E0816BCABDD33FC44C36D860AFD04n5nFH" TargetMode="External"/><Relationship Id="rId14" Type="http://schemas.openxmlformats.org/officeDocument/2006/relationships/hyperlink" Target="consultantplus://offline/ref=7E488F66C60B6840989D0C206E4D9852F0F570EB9157DF95BD368D8E6AAE9282F088F83373F29DB75A55FDEF3AQ6S7H" TargetMode="External"/><Relationship Id="rId22" Type="http://schemas.openxmlformats.org/officeDocument/2006/relationships/hyperlink" Target="consultantplus://offline/ref=7E488F66C60B6840989D0C206E4D9852F0F571EA9457DF95BD368D8E6AAE9282F088F83373F29DB75A55FDEF3AQ6S7H" TargetMode="External"/><Relationship Id="rId27" Type="http://schemas.openxmlformats.org/officeDocument/2006/relationships/hyperlink" Target="consultantplus://offline/ref=7E488F66C60B6840989D0C206E4D9852F0F276E29C53DF95BD368D8E6AAE9282F088F83373F29DB75A55FDEF3AQ6S7H" TargetMode="External"/><Relationship Id="rId30" Type="http://schemas.openxmlformats.org/officeDocument/2006/relationships/hyperlink" Target="consultantplus://offline/ref=7E488F66C60B6840989D0C206E4D9852F0F276E29C53DF95BD368D8E6AAE9282F088F83373F29DB75A55FDEF3AQ6S7H" TargetMode="External"/><Relationship Id="rId35" Type="http://schemas.openxmlformats.org/officeDocument/2006/relationships/hyperlink" Target="consultantplus://offline/ref=7E488F66C60B6840989D0C206E4D9852F0F570EB9157DF95BD368D8E6AAE9282F088F83373F29DB75A55FDEF3AQ6S7H" TargetMode="External"/><Relationship Id="rId43" Type="http://schemas.openxmlformats.org/officeDocument/2006/relationships/hyperlink" Target="consultantplus://offline/ref=7E488F66C60B6840989D0C206E4D9852F0F571EA9457DF95BD368D8E6AAE9282F088F83373F29DB75A55FDEF3AQ6S7H" TargetMode="External"/><Relationship Id="rId48" Type="http://schemas.openxmlformats.org/officeDocument/2006/relationships/hyperlink" Target="consultantplus://offline/ref=7E488F66C60B6840989D0C206E4D9852F0F276E29C53DF95BD368D8E6AAE9282F088F83373F29DB75A55FDEF3AQ6S7H" TargetMode="External"/><Relationship Id="rId56" Type="http://schemas.openxmlformats.org/officeDocument/2006/relationships/hyperlink" Target="consultantplus://offline/ref=7E488F66C60B6840989D0C206E4D9852F0F570EB9157DF95BD368D8E6AAE9282F088F83373F29DB75A55FDEF3AQ6S7H" TargetMode="External"/><Relationship Id="rId64" Type="http://schemas.openxmlformats.org/officeDocument/2006/relationships/hyperlink" Target="consultantplus://offline/ref=7E488F66C60B6840989D0C206E4D9852F0F570EB9157DF95BD368D8E6AAE9282F088F83373F29DB75A55FDEF3AQ6S7H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pgu.samregion.ru" TargetMode="External"/><Relationship Id="rId51" Type="http://schemas.openxmlformats.org/officeDocument/2006/relationships/hyperlink" Target="consultantplus://offline/ref=7E488F66C60B6840989D0C206E4D9852F0F276E29C53DF95BD368D8E6AAE9282F088F83373F29DB75A55FDEF3AQ6S7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3CC2921CCB66FE3525E34757D8937F7F054E0089974C950BBC24732567E56E31A950BCF1E61D58FE9E2238E74Q0vDG" TargetMode="External"/><Relationship Id="rId17" Type="http://schemas.openxmlformats.org/officeDocument/2006/relationships/hyperlink" Target="consultantplus://offline/ref=7E488F66C60B6840989D0C206E4D9852F0F570EB9157DF95BD368D8E6AAE9282F088F83373F29DB75A55FDEF3AQ6S7H" TargetMode="External"/><Relationship Id="rId25" Type="http://schemas.openxmlformats.org/officeDocument/2006/relationships/hyperlink" Target="consultantplus://offline/ref=7E488F66C60B6840989D0C206E4D9852F0F571EA9457DF95BD368D8E6AAE9282F088F83373F29DB75A55FDEF3AQ6S7H" TargetMode="External"/><Relationship Id="rId33" Type="http://schemas.openxmlformats.org/officeDocument/2006/relationships/hyperlink" Target="consultantplus://offline/ref=7E488F66C60B6840989D0C206E4D9852F0F276E29C53DF95BD368D8E6AAE9282F088F83373F29DB75A55FDEF3AQ6S7H" TargetMode="External"/><Relationship Id="rId38" Type="http://schemas.openxmlformats.org/officeDocument/2006/relationships/hyperlink" Target="consultantplus://offline/ref=7E488F66C60B6840989D0C206E4D9852F0F570EB9157DF95BD368D8E6AAE9282F088F83373F29DB75A55FDEF3AQ6S7H" TargetMode="External"/><Relationship Id="rId46" Type="http://schemas.openxmlformats.org/officeDocument/2006/relationships/hyperlink" Target="consultantplus://offline/ref=7E488F66C60B6840989D0C206E4D9852F0F571EA9457DF95BD368D8E6AAE9282F088F83373F29DB75A55FDEF3AQ6S7H" TargetMode="External"/><Relationship Id="rId59" Type="http://schemas.openxmlformats.org/officeDocument/2006/relationships/hyperlink" Target="consultantplus://offline/ref=7E488F66C60B6840989D0C206E4D9852F0F570EB9157DF95BD368D8E6AAE9282F088F83373F29DB75A55FDEF3AQ6S7H" TargetMode="External"/><Relationship Id="rId67" Type="http://schemas.openxmlformats.org/officeDocument/2006/relationships/hyperlink" Target="consultantplus://offline/ref=7E488F66C60B6840989D0C206E4D9852F0F570EB9157DF95BD368D8E6AAE9282F088F83373F29DB75A55FDEF3AQ6S7H" TargetMode="External"/><Relationship Id="rId20" Type="http://schemas.openxmlformats.org/officeDocument/2006/relationships/hyperlink" Target="consultantplus://offline/ref=7E488F66C60B6840989D0C206E4D9852F0F570EB9157DF95BD368D8E6AAE9282F088F83373F29DB75A55FDEF3AQ6S7H" TargetMode="External"/><Relationship Id="rId41" Type="http://schemas.openxmlformats.org/officeDocument/2006/relationships/hyperlink" Target="consultantplus://offline/ref=7E488F66C60B6840989D0C206E4D9852F0F570EB9157DF95BD368D8E6AAE9282F088F83373F29DB75A55FDEF3AQ6S7H" TargetMode="External"/><Relationship Id="rId54" Type="http://schemas.openxmlformats.org/officeDocument/2006/relationships/hyperlink" Target="consultantplus://offline/ref=7E488F66C60B6840989D0C206E4D9852F0F276E29C53DF95BD368D8E6AAE9282F088F83373F29DB75A55FDEF3AQ6S7H" TargetMode="External"/><Relationship Id="rId62" Type="http://schemas.openxmlformats.org/officeDocument/2006/relationships/hyperlink" Target="consultantplus://offline/ref=7E488F66C60B6840989D122D7821C45AF5FA2CE69C5BD5C2E769D6D33DA798D5A5C7F96F36A78EB65D55FFE8266574F3Q8S9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8209-62DD-4723-8668-F971CB2A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3945</Words>
  <Characters>2248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.Тольятти</Company>
  <LinksUpToDate>false</LinksUpToDate>
  <CharactersWithSpaces>2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рутюнян Анастасия Сергеевна</dc:creator>
  <cp:lastModifiedBy>Арутюнян Анастасия Сергеевна</cp:lastModifiedBy>
  <cp:revision>12</cp:revision>
  <cp:lastPrinted>2019-03-15T11:33:00Z</cp:lastPrinted>
  <dcterms:created xsi:type="dcterms:W3CDTF">2020-07-13T05:42:00Z</dcterms:created>
  <dcterms:modified xsi:type="dcterms:W3CDTF">2020-08-12T09:02:00Z</dcterms:modified>
</cp:coreProperties>
</file>